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5E00" w14:textId="77777777" w:rsidR="00FD20E8" w:rsidRPr="00666ABB" w:rsidRDefault="00FD20E8" w:rsidP="00FD20E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E25F13C" w14:textId="77777777" w:rsidR="00666ABB" w:rsidRDefault="00FD20E8" w:rsidP="00666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СРО «СОЮЗАТОМСТРОЙ»</w:t>
      </w:r>
      <w:r w:rsid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B513066" w14:textId="0B8C3DA7" w:rsidR="00FD20E8" w:rsidRPr="00666ABB" w:rsidRDefault="00FE3CA6" w:rsidP="00666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 2023г.</w:t>
      </w:r>
    </w:p>
    <w:p w14:paraId="01D95B75" w14:textId="7CB7F965" w:rsidR="00666ABB" w:rsidRDefault="00666ABB" w:rsidP="00666ABB">
      <w:pPr>
        <w:widowControl w:val="0"/>
        <w:autoSpaceDE w:val="0"/>
        <w:autoSpaceDN w:val="0"/>
        <w:adjustRightInd w:val="0"/>
        <w:spacing w:after="0" w:line="240" w:lineRule="auto"/>
        <w:ind w:left="7080" w:firstLine="1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0E8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44094260" w14:textId="0CF96FEC" w:rsidR="00666ABB" w:rsidRDefault="00666ABB" w:rsidP="00666ABB">
      <w:pPr>
        <w:widowControl w:val="0"/>
        <w:autoSpaceDE w:val="0"/>
        <w:autoSpaceDN w:val="0"/>
        <w:adjustRightInd w:val="0"/>
        <w:spacing w:after="0" w:line="240" w:lineRule="auto"/>
        <w:ind w:left="7513" w:hanging="35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0E8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D20E8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 СОЮЗАТОМПРОЕК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2FC6C33" w14:textId="77777777" w:rsidR="00666ABB" w:rsidRDefault="00FE3CA6" w:rsidP="00666ABB">
      <w:pPr>
        <w:widowControl w:val="0"/>
        <w:autoSpaceDE w:val="0"/>
        <w:autoSpaceDN w:val="0"/>
        <w:adjustRightInd w:val="0"/>
        <w:spacing w:after="0" w:line="240" w:lineRule="auto"/>
        <w:ind w:left="368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</w:t>
      </w:r>
      <w:r w:rsid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г.</w:t>
      </w:r>
    </w:p>
    <w:p w14:paraId="78BB61AA" w14:textId="61B37314" w:rsidR="00FD20E8" w:rsidRPr="00666ABB" w:rsidRDefault="00666ABB" w:rsidP="00666ABB">
      <w:pPr>
        <w:widowControl w:val="0"/>
        <w:autoSpaceDE w:val="0"/>
        <w:autoSpaceDN w:val="0"/>
        <w:adjustRightInd w:val="0"/>
        <w:spacing w:after="0" w:line="240" w:lineRule="auto"/>
        <w:ind w:left="7655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0E8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4C7E1352" w14:textId="5A76C436" w:rsidR="00666ABB" w:rsidRDefault="00666ABB" w:rsidP="00666ABB">
      <w:pPr>
        <w:widowControl w:val="0"/>
        <w:autoSpaceDE w:val="0"/>
        <w:autoSpaceDN w:val="0"/>
        <w:adjustRightInd w:val="0"/>
        <w:spacing w:after="0" w:line="240" w:lineRule="auto"/>
        <w:ind w:left="4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D20E8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СРО «СОЮЗАТОМГЕО»</w:t>
      </w:r>
      <w:r w:rsidR="00FE3CA6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1BBB91" w14:textId="7DAA1057" w:rsidR="00A04057" w:rsidRPr="00666ABB" w:rsidRDefault="00666ABB" w:rsidP="00666AB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E3CA6" w:rsidRPr="0066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 2023г.</w:t>
      </w:r>
    </w:p>
    <w:p w14:paraId="3BA3E7A5" w14:textId="77777777" w:rsidR="00AA43B3" w:rsidRPr="00666ABB" w:rsidRDefault="00AA43B3" w:rsidP="00707DF7">
      <w:pPr>
        <w:tabs>
          <w:tab w:val="left" w:pos="7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A84ED" w14:textId="77777777" w:rsidR="00AA43B3" w:rsidRPr="00666ABB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CA45B9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CE1AAF0" w14:textId="77777777" w:rsidR="00F625E6" w:rsidRDefault="00F625E6" w:rsidP="00AA59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282E35" w14:textId="77777777" w:rsidR="00FD20E8" w:rsidRDefault="00FD20E8" w:rsidP="006E2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F35C" w14:textId="77777777" w:rsidR="00FD20E8" w:rsidRDefault="00FD20E8" w:rsidP="006E2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7A621" w14:textId="3459A2D9" w:rsidR="006E2A8F" w:rsidRPr="009B2C42" w:rsidRDefault="00A04057" w:rsidP="006E2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B5D4463" w14:textId="61AEADD3" w:rsidR="00A04057" w:rsidRPr="00FD20E8" w:rsidRDefault="00FD20E8" w:rsidP="006E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8">
        <w:rPr>
          <w:rFonts w:ascii="Times New Roman" w:hAnsi="Times New Roman" w:cs="Times New Roman"/>
          <w:b/>
          <w:sz w:val="28"/>
          <w:szCs w:val="28"/>
        </w:rPr>
        <w:t>О</w:t>
      </w:r>
      <w:r w:rsidR="009B2C42" w:rsidRPr="00FD20E8">
        <w:rPr>
          <w:rFonts w:ascii="Times New Roman" w:hAnsi="Times New Roman" w:cs="Times New Roman"/>
          <w:b/>
          <w:sz w:val="28"/>
          <w:szCs w:val="28"/>
        </w:rPr>
        <w:t xml:space="preserve"> КОМИТЕТЕ </w:t>
      </w:r>
      <w:r w:rsidR="001A1891" w:rsidRPr="00FD20E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559E">
        <w:rPr>
          <w:rFonts w:ascii="Times New Roman" w:hAnsi="Times New Roman" w:cs="Times New Roman"/>
          <w:b/>
          <w:sz w:val="28"/>
          <w:szCs w:val="28"/>
        </w:rPr>
        <w:t xml:space="preserve">ТЕХНОЛОГИЧЕСКОМУ </w:t>
      </w:r>
      <w:r w:rsidR="001A1891" w:rsidRPr="00FD20E8">
        <w:rPr>
          <w:rFonts w:ascii="Times New Roman" w:hAnsi="Times New Roman" w:cs="Times New Roman"/>
          <w:b/>
          <w:sz w:val="28"/>
          <w:szCs w:val="28"/>
        </w:rPr>
        <w:t xml:space="preserve">РАЗВИТИЮ СТРОИТЕЛЬНОГО КОМПЛЕКСА АТОМНОЙ ОТРАСЛИ </w:t>
      </w:r>
      <w:r w:rsidR="009B2C42" w:rsidRPr="00FD20E8">
        <w:rPr>
          <w:rFonts w:ascii="Times New Roman" w:hAnsi="Times New Roman" w:cs="Times New Roman"/>
          <w:b/>
          <w:sz w:val="28"/>
          <w:szCs w:val="28"/>
        </w:rPr>
        <w:br/>
      </w:r>
    </w:p>
    <w:p w14:paraId="4964DA91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D880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B689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8244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46CD7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0650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066C2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2D035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4DD16" w14:textId="77777777" w:rsidR="00FD20E8" w:rsidRDefault="00FD20E8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116F94" w14:textId="77777777" w:rsidR="00FD20E8" w:rsidRDefault="00FD20E8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982B4" w14:textId="624D69C6" w:rsidR="00FD20E8" w:rsidRDefault="00FD20E8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FBDE0" w14:textId="78841842" w:rsidR="00666ABB" w:rsidRDefault="00666ABB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FA83B3" w14:textId="77777777" w:rsidR="00666ABB" w:rsidRDefault="00666ABB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AA4FC8" w14:textId="1EC4AC0F" w:rsidR="00A04057" w:rsidRDefault="004E079A" w:rsidP="00FD2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36C36CEB" w14:textId="50E12499" w:rsidR="00A04057" w:rsidRDefault="00A04057" w:rsidP="00FD20E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D20E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0236553B" w14:textId="1127BC30" w:rsidR="00BC7D9E" w:rsidRPr="00EF2897" w:rsidRDefault="00BC7D9E" w:rsidP="00EF2897">
      <w:pPr>
        <w:pStyle w:val="ac"/>
        <w:numPr>
          <w:ilvl w:val="0"/>
          <w:numId w:val="6"/>
        </w:numPr>
        <w:tabs>
          <w:tab w:val="left" w:pos="4282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9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58CED0A9" w14:textId="77777777" w:rsidR="00EF2897" w:rsidRPr="00EF2897" w:rsidRDefault="00EF2897" w:rsidP="00EF2897">
      <w:pPr>
        <w:pStyle w:val="ac"/>
        <w:tabs>
          <w:tab w:val="left" w:pos="4282"/>
        </w:tabs>
        <w:spacing w:after="0" w:line="240" w:lineRule="auto"/>
        <w:ind w:left="1211" w:right="20"/>
        <w:rPr>
          <w:rFonts w:ascii="Times New Roman" w:hAnsi="Times New Roman" w:cs="Times New Roman"/>
          <w:b/>
          <w:sz w:val="28"/>
          <w:szCs w:val="28"/>
        </w:rPr>
      </w:pPr>
    </w:p>
    <w:p w14:paraId="38A844E8" w14:textId="79C7EF4B" w:rsidR="00FD20E8" w:rsidRPr="006F3D9A" w:rsidRDefault="00FD20E8" w:rsidP="006F3D9A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D9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объединённого Комитета Саморегулируемой организации Ассоциации «Объединение организаций выполняющих строительство, реконструкцию, капитальный ремонт объектов атомной отрасли «СОЮЗАТОМСТРОЙ» </w:t>
      </w:r>
      <w:r w:rsidR="00885829" w:rsidRPr="006F3D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3D9A">
        <w:rPr>
          <w:rFonts w:ascii="Times New Roman" w:hAnsi="Times New Roman" w:cs="Times New Roman"/>
          <w:sz w:val="28"/>
          <w:szCs w:val="28"/>
        </w:rPr>
        <w:t xml:space="preserve">(СРО «СОЮЗАТОМСТРОЙ»), Саморегулируемой организации </w:t>
      </w:r>
      <w:r w:rsidRPr="006F3D9A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6F3D9A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архитектурно-строительное проектирование объектов атомной отрасли «СОЮЗАТОМПРОЕКТ» </w:t>
      </w:r>
      <w:r w:rsidR="00885829" w:rsidRPr="006F3D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F3D9A">
        <w:rPr>
          <w:rFonts w:ascii="Times New Roman" w:hAnsi="Times New Roman" w:cs="Times New Roman"/>
          <w:sz w:val="28"/>
          <w:szCs w:val="28"/>
        </w:rPr>
        <w:t xml:space="preserve">(СРО «СОЮЗАТОМПРОЕКТ»), Саморегулируемой организации Ассоциации «Объединение организаций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</w:t>
      </w:r>
      <w:r w:rsidR="00885829" w:rsidRPr="006F3D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3D9A">
        <w:rPr>
          <w:rFonts w:ascii="Times New Roman" w:hAnsi="Times New Roman" w:cs="Times New Roman"/>
          <w:sz w:val="28"/>
          <w:szCs w:val="28"/>
        </w:rPr>
        <w:t xml:space="preserve">(СРО «СОЮЗАТОМГЕО») (далее – </w:t>
      </w:r>
      <w:r w:rsidR="006F3D9A">
        <w:rPr>
          <w:rFonts w:ascii="Times New Roman" w:hAnsi="Times New Roman" w:cs="Times New Roman"/>
          <w:sz w:val="28"/>
          <w:szCs w:val="28"/>
        </w:rPr>
        <w:t>СРО атомной отрасли, СРО АО</w:t>
      </w:r>
      <w:r w:rsidRPr="006F3D9A">
        <w:rPr>
          <w:rFonts w:ascii="Times New Roman" w:hAnsi="Times New Roman" w:cs="Times New Roman"/>
          <w:sz w:val="28"/>
          <w:szCs w:val="28"/>
        </w:rPr>
        <w:t xml:space="preserve">) по </w:t>
      </w:r>
      <w:r w:rsidR="00632971">
        <w:rPr>
          <w:rFonts w:ascii="Times New Roman" w:hAnsi="Times New Roman" w:cs="Times New Roman"/>
          <w:sz w:val="28"/>
          <w:szCs w:val="28"/>
        </w:rPr>
        <w:t xml:space="preserve">технологическому </w:t>
      </w:r>
      <w:r w:rsidRPr="006F3D9A">
        <w:rPr>
          <w:rFonts w:ascii="Times New Roman" w:hAnsi="Times New Roman" w:cs="Times New Roman"/>
          <w:sz w:val="28"/>
          <w:szCs w:val="28"/>
        </w:rPr>
        <w:t>развитию строительного комплекса атомной отрасли</w:t>
      </w:r>
      <w:r w:rsidR="006F3D9A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14:paraId="13BF3FA2" w14:textId="2988C4FE" w:rsidR="00D518EE" w:rsidRPr="00297EF5" w:rsidRDefault="006F3D9A" w:rsidP="006F3D9A">
      <w:pPr>
        <w:pStyle w:val="1"/>
        <w:numPr>
          <w:ilvl w:val="1"/>
          <w:numId w:val="6"/>
        </w:numPr>
        <w:shd w:val="clear" w:color="auto" w:fill="auto"/>
        <w:tabs>
          <w:tab w:val="left" w:pos="1418"/>
        </w:tabs>
        <w:spacing w:after="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="00D518EE">
        <w:rPr>
          <w:sz w:val="28"/>
          <w:szCs w:val="28"/>
        </w:rPr>
        <w:t xml:space="preserve">омитет </w:t>
      </w:r>
      <w:r w:rsidR="00D518EE" w:rsidRPr="00297EF5">
        <w:rPr>
          <w:sz w:val="28"/>
          <w:szCs w:val="28"/>
        </w:rPr>
        <w:t xml:space="preserve">является специализированным органом при </w:t>
      </w:r>
      <w:r w:rsidR="00D518EE">
        <w:rPr>
          <w:sz w:val="28"/>
          <w:szCs w:val="28"/>
        </w:rPr>
        <w:t xml:space="preserve">постоянно действующем коллегиальном органе управления </w:t>
      </w:r>
      <w:r>
        <w:rPr>
          <w:sz w:val="28"/>
          <w:szCs w:val="28"/>
        </w:rPr>
        <w:t>СРО АО</w:t>
      </w:r>
      <w:r w:rsidR="00D518EE">
        <w:rPr>
          <w:sz w:val="28"/>
          <w:szCs w:val="28"/>
        </w:rPr>
        <w:t xml:space="preserve"> </w:t>
      </w:r>
      <w:r w:rsidR="00D518EE" w:rsidRPr="00297EF5">
        <w:rPr>
          <w:sz w:val="28"/>
          <w:szCs w:val="28"/>
        </w:rPr>
        <w:t>(далее – Совет</w:t>
      </w:r>
      <w:r w:rsidR="00D518EE">
        <w:rPr>
          <w:sz w:val="28"/>
          <w:szCs w:val="28"/>
        </w:rPr>
        <w:t xml:space="preserve"> </w:t>
      </w:r>
      <w:r>
        <w:rPr>
          <w:sz w:val="28"/>
          <w:szCs w:val="28"/>
        </w:rPr>
        <w:t>СРО АО</w:t>
      </w:r>
      <w:r w:rsidR="00D518EE" w:rsidRPr="00297EF5">
        <w:rPr>
          <w:sz w:val="28"/>
          <w:szCs w:val="28"/>
        </w:rPr>
        <w:t>)</w:t>
      </w:r>
      <w:r w:rsidR="00D518EE">
        <w:rPr>
          <w:sz w:val="28"/>
          <w:szCs w:val="28"/>
        </w:rPr>
        <w:t>.</w:t>
      </w:r>
      <w:r w:rsidR="00D518EE" w:rsidRPr="00297EF5">
        <w:rPr>
          <w:sz w:val="28"/>
          <w:szCs w:val="28"/>
        </w:rPr>
        <w:t xml:space="preserve"> </w:t>
      </w:r>
      <w:r w:rsidR="00D518EE" w:rsidRPr="00BB244C">
        <w:rPr>
          <w:sz w:val="28"/>
          <w:szCs w:val="28"/>
        </w:rPr>
        <w:t xml:space="preserve">                                                                  </w:t>
      </w:r>
    </w:p>
    <w:p w14:paraId="6A304C93" w14:textId="36FDE48B" w:rsidR="00A04057" w:rsidRPr="00297EF5" w:rsidRDefault="006F3D9A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</w:t>
      </w:r>
      <w:r w:rsidR="00BC7D9E">
        <w:rPr>
          <w:sz w:val="28"/>
          <w:szCs w:val="28"/>
        </w:rPr>
        <w:t xml:space="preserve">. </w:t>
      </w:r>
      <w:r w:rsidR="00A04057" w:rsidRPr="00297EF5">
        <w:rPr>
          <w:sz w:val="28"/>
          <w:szCs w:val="28"/>
        </w:rPr>
        <w:t>Комитет осуществляет свою деятельность в соответствии</w:t>
      </w:r>
      <w:r w:rsidR="00675D34">
        <w:rPr>
          <w:sz w:val="28"/>
          <w:szCs w:val="28"/>
        </w:rPr>
        <w:t xml:space="preserve"> </w:t>
      </w:r>
      <w:r w:rsidR="00573F37">
        <w:rPr>
          <w:sz w:val="28"/>
          <w:szCs w:val="28"/>
        </w:rPr>
        <w:t xml:space="preserve">                                        </w:t>
      </w:r>
      <w:r w:rsidR="00A04057" w:rsidRPr="00297EF5">
        <w:rPr>
          <w:sz w:val="28"/>
          <w:szCs w:val="28"/>
        </w:rPr>
        <w:t xml:space="preserve">с </w:t>
      </w:r>
      <w:r w:rsidR="00AA43B3" w:rsidRPr="00297EF5">
        <w:rPr>
          <w:sz w:val="28"/>
          <w:szCs w:val="28"/>
        </w:rPr>
        <w:t xml:space="preserve">законодательством Российской </w:t>
      </w:r>
      <w:r w:rsidR="00EF3226">
        <w:rPr>
          <w:sz w:val="28"/>
          <w:szCs w:val="28"/>
        </w:rPr>
        <w:t xml:space="preserve">Федерации, </w:t>
      </w:r>
      <w:r w:rsidR="00D518EE">
        <w:rPr>
          <w:sz w:val="28"/>
          <w:szCs w:val="28"/>
        </w:rPr>
        <w:t>Уставом</w:t>
      </w:r>
      <w:r w:rsidR="00675D34">
        <w:rPr>
          <w:sz w:val="28"/>
          <w:szCs w:val="28"/>
        </w:rPr>
        <w:t xml:space="preserve"> </w:t>
      </w:r>
      <w:r>
        <w:rPr>
          <w:sz w:val="28"/>
          <w:szCs w:val="28"/>
        </w:rPr>
        <w:t>СРО АО</w:t>
      </w:r>
      <w:r w:rsidR="00BB244C">
        <w:rPr>
          <w:sz w:val="28"/>
          <w:szCs w:val="28"/>
        </w:rPr>
        <w:t>,</w:t>
      </w:r>
      <w:r w:rsidR="0065311F">
        <w:rPr>
          <w:sz w:val="28"/>
          <w:szCs w:val="28"/>
        </w:rPr>
        <w:t xml:space="preserve"> </w:t>
      </w:r>
      <w:r w:rsidR="00D518EE">
        <w:rPr>
          <w:sz w:val="28"/>
          <w:szCs w:val="28"/>
        </w:rPr>
        <w:t>Положением</w:t>
      </w:r>
      <w:r w:rsidR="004569D5" w:rsidRPr="00297EF5">
        <w:rPr>
          <w:sz w:val="28"/>
          <w:szCs w:val="28"/>
        </w:rPr>
        <w:t xml:space="preserve"> </w:t>
      </w:r>
      <w:r w:rsidR="00BB244C">
        <w:rPr>
          <w:sz w:val="28"/>
          <w:szCs w:val="28"/>
        </w:rPr>
        <w:t xml:space="preserve">                    </w:t>
      </w:r>
      <w:r w:rsidR="004569D5" w:rsidRPr="00297EF5">
        <w:rPr>
          <w:sz w:val="28"/>
          <w:szCs w:val="28"/>
        </w:rPr>
        <w:t xml:space="preserve">о </w:t>
      </w:r>
      <w:r w:rsidR="00675D34">
        <w:rPr>
          <w:sz w:val="28"/>
          <w:szCs w:val="28"/>
        </w:rPr>
        <w:t xml:space="preserve">членстве в </w:t>
      </w:r>
      <w:r>
        <w:rPr>
          <w:sz w:val="28"/>
          <w:szCs w:val="28"/>
        </w:rPr>
        <w:t>СРО АО</w:t>
      </w:r>
      <w:r w:rsidR="00A376EB">
        <w:rPr>
          <w:sz w:val="28"/>
          <w:szCs w:val="28"/>
        </w:rPr>
        <w:t>,</w:t>
      </w:r>
      <w:r w:rsidR="00675D3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="00EF3226">
        <w:rPr>
          <w:sz w:val="28"/>
          <w:szCs w:val="28"/>
        </w:rPr>
        <w:t xml:space="preserve"> о квалификационных стандартах </w:t>
      </w:r>
      <w:r>
        <w:rPr>
          <w:sz w:val="28"/>
          <w:szCs w:val="28"/>
        </w:rPr>
        <w:t>СРО АО</w:t>
      </w:r>
      <w:r w:rsidR="0065311F">
        <w:rPr>
          <w:sz w:val="28"/>
          <w:szCs w:val="28"/>
        </w:rPr>
        <w:t>,</w:t>
      </w:r>
      <w:r w:rsidR="00A04057" w:rsidRPr="00297EF5">
        <w:rPr>
          <w:sz w:val="28"/>
          <w:szCs w:val="28"/>
        </w:rPr>
        <w:t xml:space="preserve"> </w:t>
      </w:r>
      <w:r w:rsidR="0065311F" w:rsidRPr="00297EF5">
        <w:rPr>
          <w:sz w:val="28"/>
          <w:szCs w:val="28"/>
        </w:rPr>
        <w:t>решениями Совет</w:t>
      </w:r>
      <w:r>
        <w:rPr>
          <w:sz w:val="28"/>
          <w:szCs w:val="28"/>
        </w:rPr>
        <w:t>а</w:t>
      </w:r>
      <w:r w:rsidR="0065311F">
        <w:rPr>
          <w:sz w:val="28"/>
          <w:szCs w:val="28"/>
        </w:rPr>
        <w:t xml:space="preserve"> </w:t>
      </w:r>
      <w:r>
        <w:rPr>
          <w:sz w:val="28"/>
          <w:szCs w:val="28"/>
        </w:rPr>
        <w:t>СРО АО</w:t>
      </w:r>
      <w:r w:rsidR="0065311F" w:rsidRPr="00297EF5">
        <w:rPr>
          <w:sz w:val="28"/>
          <w:szCs w:val="28"/>
        </w:rPr>
        <w:t xml:space="preserve">, </w:t>
      </w:r>
      <w:r w:rsidR="0065311F">
        <w:rPr>
          <w:sz w:val="28"/>
          <w:szCs w:val="28"/>
        </w:rPr>
        <w:t xml:space="preserve">Программой развития </w:t>
      </w:r>
      <w:r>
        <w:rPr>
          <w:sz w:val="28"/>
          <w:szCs w:val="28"/>
        </w:rPr>
        <w:t>СРО АО</w:t>
      </w:r>
      <w:r w:rsidR="00573F37">
        <w:rPr>
          <w:sz w:val="28"/>
          <w:szCs w:val="28"/>
        </w:rPr>
        <w:t xml:space="preserve">, </w:t>
      </w:r>
      <w:r w:rsidR="00573F37" w:rsidRPr="00297EF5">
        <w:rPr>
          <w:sz w:val="28"/>
          <w:szCs w:val="28"/>
        </w:rPr>
        <w:t>настоящим Положением</w:t>
      </w:r>
      <w:r w:rsidR="00573F37">
        <w:rPr>
          <w:sz w:val="28"/>
          <w:szCs w:val="28"/>
        </w:rPr>
        <w:t>.</w:t>
      </w:r>
    </w:p>
    <w:p w14:paraId="59F68A6D" w14:textId="636E3563" w:rsidR="00A04057" w:rsidRDefault="00BC7D9E" w:rsidP="00EF2897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E06DA5">
        <w:rPr>
          <w:sz w:val="28"/>
          <w:szCs w:val="28"/>
        </w:rPr>
        <w:t>4</w:t>
      </w:r>
      <w:r w:rsidR="00EF3226">
        <w:rPr>
          <w:sz w:val="28"/>
          <w:szCs w:val="28"/>
        </w:rPr>
        <w:t xml:space="preserve">. </w:t>
      </w:r>
      <w:r w:rsidR="00A04057" w:rsidRPr="00297EF5">
        <w:rPr>
          <w:sz w:val="28"/>
          <w:szCs w:val="28"/>
        </w:rPr>
        <w:t>Комитет подотчетен Совет</w:t>
      </w:r>
      <w:r w:rsidR="006F3D9A">
        <w:rPr>
          <w:sz w:val="28"/>
          <w:szCs w:val="28"/>
        </w:rPr>
        <w:t>у</w:t>
      </w:r>
      <w:r w:rsidR="00A04057" w:rsidRPr="00297EF5">
        <w:rPr>
          <w:sz w:val="28"/>
          <w:szCs w:val="28"/>
        </w:rPr>
        <w:t xml:space="preserve"> </w:t>
      </w:r>
      <w:r w:rsidR="006F3D9A">
        <w:rPr>
          <w:sz w:val="28"/>
          <w:szCs w:val="28"/>
        </w:rPr>
        <w:t>СРО АО</w:t>
      </w:r>
      <w:r w:rsidR="00A376EB">
        <w:rPr>
          <w:sz w:val="28"/>
          <w:szCs w:val="28"/>
        </w:rPr>
        <w:t>.</w:t>
      </w:r>
    </w:p>
    <w:p w14:paraId="62296E6F" w14:textId="740ACFB3" w:rsidR="00BC7D9E" w:rsidRDefault="00E06DA5" w:rsidP="00EF2897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5</w:t>
      </w:r>
      <w:r w:rsidR="00BC7D9E">
        <w:rPr>
          <w:sz w:val="28"/>
          <w:szCs w:val="28"/>
        </w:rPr>
        <w:t>. Комитет действует на общественных началах и не имеет статуса юридического лица.</w:t>
      </w:r>
    </w:p>
    <w:p w14:paraId="31B85C84" w14:textId="617A872A" w:rsidR="002F0258" w:rsidRDefault="00E06DA5" w:rsidP="00EF2897">
      <w:pPr>
        <w:pStyle w:val="1"/>
        <w:spacing w:after="0" w:line="240" w:lineRule="auto"/>
        <w:ind w:firstLine="851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6</w:t>
      </w:r>
      <w:r w:rsidR="00BC7D9E">
        <w:rPr>
          <w:rStyle w:val="a5"/>
          <w:sz w:val="28"/>
          <w:szCs w:val="28"/>
        </w:rPr>
        <w:t xml:space="preserve">. </w:t>
      </w:r>
      <w:r w:rsidR="00B86796" w:rsidRPr="00BC7D9E">
        <w:rPr>
          <w:rStyle w:val="a5"/>
          <w:sz w:val="28"/>
          <w:szCs w:val="28"/>
        </w:rPr>
        <w:t>Комитет имеет свои бланки. Исходящие и входящие письм</w:t>
      </w:r>
      <w:r w:rsidR="00EF2897">
        <w:rPr>
          <w:rStyle w:val="a5"/>
          <w:sz w:val="28"/>
          <w:szCs w:val="28"/>
        </w:rPr>
        <w:t>а Комитета подлежат регистрации.</w:t>
      </w:r>
    </w:p>
    <w:p w14:paraId="011DECFF" w14:textId="785289B0" w:rsidR="002F0258" w:rsidRPr="002F0258" w:rsidRDefault="00E06DA5" w:rsidP="00EF2897">
      <w:pPr>
        <w:pStyle w:val="1"/>
        <w:spacing w:after="0" w:line="240" w:lineRule="auto"/>
        <w:ind w:firstLine="851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7</w:t>
      </w:r>
      <w:r w:rsidR="002F0258">
        <w:rPr>
          <w:rStyle w:val="a5"/>
          <w:sz w:val="28"/>
          <w:szCs w:val="28"/>
        </w:rPr>
        <w:t xml:space="preserve">. </w:t>
      </w:r>
      <w:bookmarkStart w:id="0" w:name="_Hlk121898857"/>
      <w:r w:rsidR="002F0258" w:rsidRPr="002F0258">
        <w:rPr>
          <w:rStyle w:val="a5"/>
          <w:sz w:val="28"/>
          <w:szCs w:val="28"/>
        </w:rPr>
        <w:t>Комитет в сфере вопросов, входящих в его компетенцию</w:t>
      </w:r>
      <w:r w:rsidR="002F0258">
        <w:rPr>
          <w:rStyle w:val="a5"/>
          <w:sz w:val="28"/>
          <w:szCs w:val="28"/>
        </w:rPr>
        <w:t>,</w:t>
      </w:r>
      <w:r w:rsidR="006F3D9A">
        <w:rPr>
          <w:rStyle w:val="a5"/>
          <w:sz w:val="28"/>
          <w:szCs w:val="28"/>
        </w:rPr>
        <w:t xml:space="preserve"> взаимодействует с и</w:t>
      </w:r>
      <w:r w:rsidR="002F0258" w:rsidRPr="002F0258">
        <w:rPr>
          <w:rStyle w:val="a5"/>
          <w:sz w:val="28"/>
          <w:szCs w:val="28"/>
        </w:rPr>
        <w:t xml:space="preserve">сполнительной дирекцией </w:t>
      </w:r>
      <w:r w:rsidR="006F3D9A">
        <w:rPr>
          <w:rStyle w:val="a5"/>
          <w:sz w:val="28"/>
          <w:szCs w:val="28"/>
        </w:rPr>
        <w:t>СРО АО</w:t>
      </w:r>
      <w:r w:rsidR="002F0258" w:rsidRPr="002F0258">
        <w:rPr>
          <w:rStyle w:val="a5"/>
          <w:sz w:val="28"/>
          <w:szCs w:val="28"/>
        </w:rPr>
        <w:t xml:space="preserve">, которая обеспечивает взаимосвязь с членами </w:t>
      </w:r>
      <w:r w:rsidR="006F3D9A">
        <w:rPr>
          <w:rStyle w:val="a5"/>
          <w:sz w:val="28"/>
          <w:szCs w:val="28"/>
        </w:rPr>
        <w:t>СРО АО</w:t>
      </w:r>
      <w:r w:rsidR="002F0258" w:rsidRPr="002F0258">
        <w:rPr>
          <w:rStyle w:val="a5"/>
          <w:sz w:val="28"/>
          <w:szCs w:val="28"/>
        </w:rPr>
        <w:t>.</w:t>
      </w:r>
      <w:bookmarkEnd w:id="0"/>
    </w:p>
    <w:p w14:paraId="289F0FBE" w14:textId="74922683" w:rsidR="00EA3629" w:rsidRDefault="0035360A" w:rsidP="00EF2897">
      <w:pPr>
        <w:tabs>
          <w:tab w:val="left" w:pos="851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BB244C">
        <w:rPr>
          <w:rStyle w:val="a5"/>
          <w:rFonts w:ascii="Times New Roman" w:hAnsi="Times New Roman" w:cs="Times New Roman"/>
          <w:sz w:val="28"/>
          <w:szCs w:val="28"/>
        </w:rPr>
        <w:t>1.</w:t>
      </w:r>
      <w:r w:rsidR="00EF2897">
        <w:rPr>
          <w:rStyle w:val="a5"/>
          <w:rFonts w:ascii="Times New Roman" w:hAnsi="Times New Roman" w:cs="Times New Roman"/>
          <w:sz w:val="28"/>
          <w:szCs w:val="28"/>
        </w:rPr>
        <w:t>8</w:t>
      </w:r>
      <w:r w:rsidRPr="00BB244C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EA3629" w:rsidRPr="00EA3629">
        <w:rPr>
          <w:rStyle w:val="a5"/>
          <w:rFonts w:ascii="Times New Roman" w:hAnsi="Times New Roman" w:cs="Times New Roman"/>
          <w:sz w:val="28"/>
          <w:szCs w:val="28"/>
        </w:rPr>
        <w:t>По решениям Комитета, в пределах его компетенции, формируется план работы исп</w:t>
      </w:r>
      <w:r w:rsidR="00EF2897">
        <w:rPr>
          <w:rStyle w:val="a5"/>
          <w:rFonts w:ascii="Times New Roman" w:hAnsi="Times New Roman" w:cs="Times New Roman"/>
          <w:sz w:val="28"/>
          <w:szCs w:val="28"/>
        </w:rPr>
        <w:t xml:space="preserve">олнительной дирекции </w:t>
      </w:r>
      <w:r w:rsidR="006F3D9A">
        <w:rPr>
          <w:rStyle w:val="a5"/>
          <w:rFonts w:ascii="Times New Roman" w:hAnsi="Times New Roman" w:cs="Times New Roman"/>
          <w:sz w:val="28"/>
          <w:szCs w:val="28"/>
        </w:rPr>
        <w:t>СРО АО</w:t>
      </w:r>
      <w:r w:rsidR="00EF2897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64489142" w14:textId="213FEFDC" w:rsidR="00A376EB" w:rsidRPr="00BC7D9E" w:rsidRDefault="00EF2897" w:rsidP="006F3D9A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1.9</w:t>
      </w:r>
      <w:r w:rsidR="006F3D9A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35360A" w:rsidRPr="00BB244C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</w:t>
      </w:r>
      <w:r w:rsidR="0035360A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6F3D9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53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3D9A">
        <w:rPr>
          <w:rFonts w:ascii="Times New Roman" w:hAnsi="Times New Roman" w:cs="Times New Roman"/>
          <w:sz w:val="28"/>
          <w:szCs w:val="28"/>
          <w:lang w:eastAsia="ru-RU"/>
        </w:rPr>
        <w:t>СРО А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6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C4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4EF96EF0" w14:textId="34B4EBC5" w:rsidR="003F2FBB" w:rsidRDefault="000F4FB4" w:rsidP="00EF2897">
      <w:pPr>
        <w:pStyle w:val="1"/>
        <w:shd w:val="clear" w:color="auto" w:fill="auto"/>
        <w:tabs>
          <w:tab w:val="left" w:pos="3894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2FBB" w:rsidRPr="00730054">
        <w:rPr>
          <w:b/>
          <w:sz w:val="28"/>
          <w:szCs w:val="28"/>
        </w:rPr>
        <w:t xml:space="preserve">. </w:t>
      </w:r>
      <w:r w:rsidR="007E5E9B">
        <w:rPr>
          <w:b/>
          <w:sz w:val="28"/>
          <w:szCs w:val="28"/>
        </w:rPr>
        <w:t xml:space="preserve">Состав </w:t>
      </w:r>
      <w:r w:rsidR="003F2FBB" w:rsidRPr="00730054">
        <w:rPr>
          <w:b/>
          <w:sz w:val="28"/>
          <w:szCs w:val="28"/>
        </w:rPr>
        <w:t>Комитета</w:t>
      </w:r>
      <w:r w:rsidR="00B169C7">
        <w:rPr>
          <w:b/>
          <w:sz w:val="28"/>
          <w:szCs w:val="28"/>
        </w:rPr>
        <w:t xml:space="preserve">, </w:t>
      </w:r>
      <w:r w:rsidR="00EA4AB7">
        <w:rPr>
          <w:b/>
          <w:sz w:val="28"/>
          <w:szCs w:val="28"/>
        </w:rPr>
        <w:t>порядок формирования</w:t>
      </w:r>
      <w:r w:rsidR="00B169C7">
        <w:rPr>
          <w:b/>
          <w:sz w:val="28"/>
          <w:szCs w:val="28"/>
        </w:rPr>
        <w:t xml:space="preserve"> и срок полномочий</w:t>
      </w:r>
    </w:p>
    <w:p w14:paraId="1BC5B498" w14:textId="77777777" w:rsidR="00EF2897" w:rsidRDefault="00EF2897" w:rsidP="00EF2897">
      <w:pPr>
        <w:pStyle w:val="1"/>
        <w:shd w:val="clear" w:color="auto" w:fill="auto"/>
        <w:tabs>
          <w:tab w:val="left" w:pos="3894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</w:p>
    <w:p w14:paraId="5221BE7C" w14:textId="77777777" w:rsidR="00A875FB" w:rsidRPr="00BB244C" w:rsidRDefault="00A875FB" w:rsidP="00EF2897">
      <w:pPr>
        <w:pStyle w:val="1"/>
        <w:shd w:val="clear" w:color="auto" w:fill="auto"/>
        <w:tabs>
          <w:tab w:val="left" w:pos="3894"/>
        </w:tabs>
        <w:spacing w:after="0" w:line="240" w:lineRule="auto"/>
        <w:ind w:firstLine="851"/>
        <w:rPr>
          <w:sz w:val="28"/>
          <w:szCs w:val="28"/>
        </w:rPr>
      </w:pPr>
      <w:r w:rsidRPr="00BB244C">
        <w:rPr>
          <w:sz w:val="28"/>
          <w:szCs w:val="28"/>
        </w:rPr>
        <w:t>2.1. Комитет состоит из председателя, секр</w:t>
      </w:r>
      <w:r w:rsidR="00EB0309" w:rsidRPr="00BB244C">
        <w:rPr>
          <w:sz w:val="28"/>
          <w:szCs w:val="28"/>
        </w:rPr>
        <w:t xml:space="preserve">етаря и </w:t>
      </w:r>
      <w:r w:rsidRPr="00BB244C">
        <w:rPr>
          <w:sz w:val="28"/>
          <w:szCs w:val="28"/>
        </w:rPr>
        <w:t>членов Комитета</w:t>
      </w:r>
      <w:r w:rsidR="00EB0309" w:rsidRPr="00BB244C">
        <w:rPr>
          <w:sz w:val="28"/>
          <w:szCs w:val="28"/>
        </w:rPr>
        <w:t>.</w:t>
      </w:r>
    </w:p>
    <w:p w14:paraId="739577F5" w14:textId="16DB69AF" w:rsidR="003F2FBB" w:rsidRDefault="00D9054F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B169C7">
        <w:rPr>
          <w:sz w:val="28"/>
          <w:szCs w:val="28"/>
        </w:rPr>
        <w:t>2</w:t>
      </w:r>
      <w:r w:rsidR="003F2FBB">
        <w:rPr>
          <w:sz w:val="28"/>
          <w:szCs w:val="28"/>
        </w:rPr>
        <w:t xml:space="preserve">. </w:t>
      </w:r>
      <w:r w:rsidR="003F2FBB" w:rsidRPr="00730054">
        <w:rPr>
          <w:sz w:val="28"/>
          <w:szCs w:val="28"/>
        </w:rPr>
        <w:t xml:space="preserve">Комитет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6F3D9A">
        <w:rPr>
          <w:sz w:val="28"/>
          <w:szCs w:val="28"/>
        </w:rPr>
        <w:t>СРО АО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7168D4">
        <w:rPr>
          <w:sz w:val="28"/>
          <w:szCs w:val="28"/>
        </w:rPr>
        <w:t xml:space="preserve">общественных организаций, </w:t>
      </w:r>
      <w:r w:rsidR="006A6BEE">
        <w:rPr>
          <w:sz w:val="28"/>
          <w:szCs w:val="28"/>
        </w:rPr>
        <w:t>юридических лиц</w:t>
      </w:r>
      <w:r w:rsidR="00B169C7">
        <w:rPr>
          <w:sz w:val="28"/>
          <w:szCs w:val="28"/>
        </w:rPr>
        <w:t xml:space="preserve">, сотрудников </w:t>
      </w:r>
      <w:r w:rsidR="003F2FBB">
        <w:rPr>
          <w:sz w:val="28"/>
          <w:szCs w:val="28"/>
        </w:rPr>
        <w:t xml:space="preserve">исполнительной дирекции </w:t>
      </w:r>
      <w:r w:rsidR="006F3D9A">
        <w:rPr>
          <w:sz w:val="28"/>
          <w:szCs w:val="28"/>
        </w:rPr>
        <w:t>СРО АО</w:t>
      </w:r>
      <w:r w:rsidR="00B169C7">
        <w:rPr>
          <w:sz w:val="28"/>
          <w:szCs w:val="28"/>
        </w:rPr>
        <w:t>.</w:t>
      </w:r>
    </w:p>
    <w:p w14:paraId="4827D4D6" w14:textId="257ED9BE" w:rsidR="002E6133" w:rsidRDefault="002E6133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97EF5">
        <w:rPr>
          <w:sz w:val="28"/>
          <w:szCs w:val="28"/>
        </w:rPr>
        <w:t xml:space="preserve"> Персональный сост</w:t>
      </w:r>
      <w:r w:rsidR="00EF2897">
        <w:rPr>
          <w:sz w:val="28"/>
          <w:szCs w:val="28"/>
        </w:rPr>
        <w:t>а</w:t>
      </w:r>
      <w:r w:rsidR="006F3D9A">
        <w:rPr>
          <w:sz w:val="28"/>
          <w:szCs w:val="28"/>
        </w:rPr>
        <w:t>в Комитета утверждается Советом</w:t>
      </w:r>
      <w:r w:rsidRPr="00297EF5">
        <w:rPr>
          <w:sz w:val="28"/>
          <w:szCs w:val="28"/>
        </w:rPr>
        <w:t xml:space="preserve"> </w:t>
      </w:r>
      <w:r w:rsidR="006F3D9A">
        <w:rPr>
          <w:sz w:val="28"/>
          <w:szCs w:val="28"/>
        </w:rPr>
        <w:t>СРО АО</w:t>
      </w:r>
      <w:r>
        <w:rPr>
          <w:sz w:val="28"/>
          <w:szCs w:val="28"/>
        </w:rPr>
        <w:t xml:space="preserve"> </w:t>
      </w:r>
      <w:r w:rsidRPr="00721EF6">
        <w:rPr>
          <w:sz w:val="28"/>
          <w:szCs w:val="28"/>
        </w:rPr>
        <w:t>по представлению</w:t>
      </w:r>
      <w:r w:rsidR="00EF2897">
        <w:rPr>
          <w:sz w:val="28"/>
          <w:szCs w:val="28"/>
        </w:rPr>
        <w:t xml:space="preserve"> президента </w:t>
      </w:r>
      <w:r w:rsidR="006F3D9A">
        <w:rPr>
          <w:sz w:val="28"/>
          <w:szCs w:val="28"/>
        </w:rPr>
        <w:t>СРО АО</w:t>
      </w:r>
      <w:r>
        <w:rPr>
          <w:sz w:val="28"/>
          <w:szCs w:val="28"/>
        </w:rPr>
        <w:t xml:space="preserve">, сроком на </w:t>
      </w:r>
      <w:r w:rsidR="00C33D6A">
        <w:rPr>
          <w:sz w:val="28"/>
          <w:szCs w:val="28"/>
        </w:rPr>
        <w:t xml:space="preserve">три </w:t>
      </w:r>
      <w:r>
        <w:rPr>
          <w:sz w:val="28"/>
          <w:szCs w:val="28"/>
        </w:rPr>
        <w:t>года.</w:t>
      </w:r>
    </w:p>
    <w:p w14:paraId="3B1CDFB2" w14:textId="56405CB0" w:rsidR="00341C8F" w:rsidRDefault="002E6133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4</w:t>
      </w:r>
      <w:r w:rsidR="00341C8F">
        <w:rPr>
          <w:sz w:val="28"/>
          <w:szCs w:val="28"/>
        </w:rPr>
        <w:t xml:space="preserve">. Организации, желающие выдвинуть кандидатуру в состав Комитета, должны направить письмо в </w:t>
      </w:r>
      <w:r w:rsidR="006F3D9A">
        <w:rPr>
          <w:sz w:val="28"/>
          <w:szCs w:val="28"/>
        </w:rPr>
        <w:t>СРО АО</w:t>
      </w:r>
      <w:r w:rsidR="00EA053A">
        <w:rPr>
          <w:sz w:val="28"/>
          <w:szCs w:val="28"/>
        </w:rPr>
        <w:t xml:space="preserve"> не менее чем за </w:t>
      </w:r>
      <w:r w:rsidR="00823455">
        <w:rPr>
          <w:sz w:val="28"/>
          <w:szCs w:val="28"/>
        </w:rPr>
        <w:t xml:space="preserve">7 </w:t>
      </w:r>
      <w:r w:rsidR="00EA053A">
        <w:rPr>
          <w:sz w:val="28"/>
          <w:szCs w:val="28"/>
        </w:rPr>
        <w:t xml:space="preserve">дней до заседания </w:t>
      </w:r>
      <w:r w:rsidR="007B65BA">
        <w:rPr>
          <w:sz w:val="28"/>
          <w:szCs w:val="28"/>
        </w:rPr>
        <w:t>Совета</w:t>
      </w:r>
      <w:r w:rsidR="00EA053A">
        <w:rPr>
          <w:sz w:val="28"/>
          <w:szCs w:val="28"/>
        </w:rPr>
        <w:t xml:space="preserve"> </w:t>
      </w:r>
      <w:r w:rsidR="006F3D9A">
        <w:rPr>
          <w:sz w:val="28"/>
          <w:szCs w:val="28"/>
        </w:rPr>
        <w:t>СРО АО</w:t>
      </w:r>
      <w:r w:rsidR="00EA053A">
        <w:rPr>
          <w:sz w:val="28"/>
          <w:szCs w:val="28"/>
        </w:rPr>
        <w:t xml:space="preserve">, </w:t>
      </w:r>
      <w:r w:rsidR="00823455">
        <w:rPr>
          <w:sz w:val="28"/>
          <w:szCs w:val="28"/>
        </w:rPr>
        <w:t xml:space="preserve">в повестку дня которого включен </w:t>
      </w:r>
      <w:r w:rsidR="00EA053A">
        <w:rPr>
          <w:sz w:val="28"/>
          <w:szCs w:val="28"/>
        </w:rPr>
        <w:t>вопрос об избрании состава Комитета.</w:t>
      </w:r>
      <w:r>
        <w:rPr>
          <w:sz w:val="28"/>
          <w:szCs w:val="28"/>
        </w:rPr>
        <w:t xml:space="preserve"> Все поступившие в </w:t>
      </w:r>
      <w:r w:rsidR="006F3D9A">
        <w:rPr>
          <w:sz w:val="28"/>
          <w:szCs w:val="28"/>
        </w:rPr>
        <w:t>СРО АО</w:t>
      </w:r>
      <w:r>
        <w:rPr>
          <w:sz w:val="28"/>
          <w:szCs w:val="28"/>
        </w:rPr>
        <w:t xml:space="preserve"> письма с кандидатурами в состав Комитета, подлежат регистрации.</w:t>
      </w:r>
    </w:p>
    <w:p w14:paraId="5DBE9437" w14:textId="6FFABBE5" w:rsidR="002E6133" w:rsidRDefault="002E6133" w:rsidP="00EF289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6C6">
        <w:rPr>
          <w:rFonts w:ascii="Times New Roman" w:hAnsi="Times New Roman"/>
          <w:sz w:val="28"/>
          <w:szCs w:val="28"/>
        </w:rPr>
        <w:t>2.5.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 Частичная ротация членов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324">
        <w:rPr>
          <w:rFonts w:ascii="Times New Roman" w:hAnsi="Times New Roman"/>
          <w:sz w:val="28"/>
          <w:szCs w:val="28"/>
          <w:lang w:eastAsia="ru-RU"/>
        </w:rPr>
        <w:t>до истечения</w:t>
      </w:r>
      <w:r w:rsidR="00337C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324">
        <w:rPr>
          <w:rFonts w:ascii="Times New Roman" w:hAnsi="Times New Roman"/>
          <w:sz w:val="28"/>
          <w:szCs w:val="28"/>
          <w:lang w:eastAsia="ru-RU"/>
        </w:rPr>
        <w:t xml:space="preserve">срока полномочий </w:t>
      </w:r>
      <w:r w:rsidR="006F3D9A">
        <w:rPr>
          <w:rFonts w:ascii="Times New Roman" w:hAnsi="Times New Roman"/>
          <w:sz w:val="28"/>
          <w:szCs w:val="28"/>
          <w:lang w:eastAsia="ru-RU"/>
        </w:rPr>
        <w:t>осуществляется решениями Совета СРО АО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12F">
        <w:rPr>
          <w:rFonts w:ascii="Times New Roman" w:hAnsi="Times New Roman"/>
          <w:sz w:val="28"/>
          <w:szCs w:val="28"/>
          <w:lang w:eastAsia="ru-RU"/>
        </w:rPr>
        <w:t>в случае:</w:t>
      </w:r>
    </w:p>
    <w:p w14:paraId="7348F90A" w14:textId="4F62034B" w:rsidR="001C512F" w:rsidRPr="006416C6" w:rsidRDefault="001C512F" w:rsidP="00EF2897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5.1. физической невозможности исполнения полномочий;</w:t>
      </w:r>
    </w:p>
    <w:p w14:paraId="5186E686" w14:textId="77777777" w:rsidR="001C512F" w:rsidRPr="006416C6" w:rsidRDefault="001C512F" w:rsidP="00EF2897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16C6">
        <w:rPr>
          <w:rFonts w:ascii="Times New Roman" w:hAnsi="Times New Roman" w:cs="Times New Roman"/>
          <w:sz w:val="28"/>
          <w:szCs w:val="28"/>
        </w:rPr>
        <w:t xml:space="preserve">.2. в случае поданного членом </w:t>
      </w:r>
      <w:r w:rsidR="00823455">
        <w:rPr>
          <w:rFonts w:ascii="Times New Roman" w:hAnsi="Times New Roman" w:cs="Times New Roman"/>
          <w:sz w:val="28"/>
          <w:szCs w:val="28"/>
        </w:rPr>
        <w:t>Комитета</w:t>
      </w:r>
      <w:r w:rsidRPr="006416C6">
        <w:rPr>
          <w:rFonts w:ascii="Times New Roman" w:hAnsi="Times New Roman" w:cs="Times New Roman"/>
          <w:sz w:val="28"/>
          <w:szCs w:val="28"/>
        </w:rPr>
        <w:t xml:space="preserve"> заявления о досрочном сложении полномочий; </w:t>
      </w:r>
    </w:p>
    <w:p w14:paraId="3F46801E" w14:textId="77777777" w:rsidR="001C512F" w:rsidRPr="006416C6" w:rsidRDefault="00823455" w:rsidP="00EF2897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512F" w:rsidRPr="006416C6">
        <w:rPr>
          <w:rFonts w:ascii="Times New Roman" w:hAnsi="Times New Roman" w:cs="Times New Roman"/>
          <w:sz w:val="28"/>
          <w:szCs w:val="28"/>
        </w:rPr>
        <w:t>.3. прекращения тр</w:t>
      </w:r>
      <w:r w:rsidRPr="006416C6">
        <w:rPr>
          <w:rFonts w:ascii="Times New Roman" w:hAnsi="Times New Roman" w:cs="Times New Roman"/>
          <w:sz w:val="28"/>
          <w:szCs w:val="28"/>
        </w:rPr>
        <w:t>удовых отношений 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87A">
        <w:rPr>
          <w:rFonts w:ascii="Times New Roman" w:hAnsi="Times New Roman" w:cs="Times New Roman"/>
          <w:sz w:val="28"/>
          <w:szCs w:val="28"/>
        </w:rPr>
        <w:t>от которой он избирался в Комитет;</w:t>
      </w:r>
    </w:p>
    <w:p w14:paraId="0EADC5C9" w14:textId="77777777" w:rsidR="001C512F" w:rsidRPr="006416C6" w:rsidRDefault="00823455" w:rsidP="00EF2897">
      <w:pPr>
        <w:shd w:val="clear" w:color="auto" w:fill="FFFFFF"/>
        <w:tabs>
          <w:tab w:val="left" w:pos="58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416C6">
        <w:rPr>
          <w:rFonts w:ascii="Times New Roman" w:hAnsi="Times New Roman" w:cs="Times New Roman"/>
          <w:bCs/>
          <w:iCs/>
          <w:sz w:val="28"/>
          <w:szCs w:val="28"/>
        </w:rPr>
        <w:t>2.5.4</w:t>
      </w:r>
      <w:r w:rsidR="001C512F" w:rsidRPr="006416C6">
        <w:rPr>
          <w:rFonts w:ascii="Times New Roman" w:hAnsi="Times New Roman" w:cs="Times New Roman"/>
          <w:bCs/>
          <w:iCs/>
          <w:sz w:val="28"/>
          <w:szCs w:val="28"/>
        </w:rPr>
        <w:t>. иные случаи.</w:t>
      </w:r>
    </w:p>
    <w:p w14:paraId="3B895D0D" w14:textId="77777777" w:rsidR="003F2FBB" w:rsidRPr="00DB4DEC" w:rsidRDefault="00D9054F" w:rsidP="00EF2897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823455">
        <w:rPr>
          <w:sz w:val="28"/>
          <w:szCs w:val="28"/>
        </w:rPr>
        <w:t>6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  <w:t xml:space="preserve"> Возглавляет Комитет, руководит его деятельностью, пр</w:t>
      </w:r>
      <w:r w:rsidR="003F2FBB">
        <w:rPr>
          <w:sz w:val="28"/>
          <w:szCs w:val="28"/>
        </w:rPr>
        <w:t xml:space="preserve">едседательствует на заседаниях </w:t>
      </w:r>
      <w:r w:rsidR="00337D36">
        <w:rPr>
          <w:sz w:val="28"/>
          <w:szCs w:val="28"/>
        </w:rPr>
        <w:t xml:space="preserve">- </w:t>
      </w:r>
      <w:r w:rsidR="003F2FBB">
        <w:rPr>
          <w:sz w:val="28"/>
          <w:szCs w:val="28"/>
        </w:rPr>
        <w:t>п</w:t>
      </w:r>
      <w:r w:rsidR="003F2FBB" w:rsidRPr="00DB4DEC">
        <w:rPr>
          <w:sz w:val="28"/>
          <w:szCs w:val="28"/>
        </w:rPr>
        <w:t>редседатель Комитета.</w:t>
      </w:r>
    </w:p>
    <w:p w14:paraId="1FC39BEF" w14:textId="5F96B0EA" w:rsidR="003F2FBB" w:rsidRDefault="00B54C02" w:rsidP="00EF2897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823455">
        <w:rPr>
          <w:sz w:val="28"/>
          <w:szCs w:val="28"/>
        </w:rPr>
        <w:t>7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  <w:t>Председатель Комит</w:t>
      </w:r>
      <w:r w:rsidR="007B65BA">
        <w:rPr>
          <w:sz w:val="28"/>
          <w:szCs w:val="28"/>
        </w:rPr>
        <w:t>ета избир</w:t>
      </w:r>
      <w:r w:rsidR="00A751CD">
        <w:rPr>
          <w:sz w:val="28"/>
          <w:szCs w:val="28"/>
        </w:rPr>
        <w:t>ается решениями Совета</w:t>
      </w:r>
      <w:r w:rsidR="007B65BA">
        <w:rPr>
          <w:sz w:val="28"/>
          <w:szCs w:val="28"/>
        </w:rPr>
        <w:t xml:space="preserve"> </w:t>
      </w:r>
      <w:r w:rsidR="00A751CD">
        <w:rPr>
          <w:sz w:val="28"/>
          <w:szCs w:val="28"/>
        </w:rPr>
        <w:t>СРО АО</w:t>
      </w:r>
      <w:r w:rsidR="003F2FBB">
        <w:rPr>
          <w:sz w:val="28"/>
          <w:szCs w:val="28"/>
        </w:rPr>
        <w:t xml:space="preserve"> по представлению </w:t>
      </w:r>
      <w:r w:rsidR="007B65BA">
        <w:rPr>
          <w:sz w:val="28"/>
          <w:szCs w:val="28"/>
        </w:rPr>
        <w:t xml:space="preserve">президента </w:t>
      </w:r>
      <w:r w:rsidR="00A751CD">
        <w:rPr>
          <w:sz w:val="28"/>
          <w:szCs w:val="28"/>
        </w:rPr>
        <w:t xml:space="preserve">СРО АО </w:t>
      </w:r>
      <w:r w:rsidR="00823455">
        <w:rPr>
          <w:sz w:val="28"/>
          <w:szCs w:val="28"/>
        </w:rPr>
        <w:t xml:space="preserve">сроком на </w:t>
      </w:r>
      <w:r w:rsidR="00C33D6A">
        <w:rPr>
          <w:sz w:val="28"/>
          <w:szCs w:val="28"/>
        </w:rPr>
        <w:t xml:space="preserve">три </w:t>
      </w:r>
      <w:r w:rsidR="00823455">
        <w:rPr>
          <w:sz w:val="28"/>
          <w:szCs w:val="28"/>
        </w:rPr>
        <w:t>года.</w:t>
      </w:r>
    </w:p>
    <w:p w14:paraId="2E41DBFE" w14:textId="25596E58" w:rsidR="003F2FBB" w:rsidRDefault="00B54C02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337D36">
        <w:rPr>
          <w:sz w:val="28"/>
          <w:szCs w:val="28"/>
        </w:rPr>
        <w:t>8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  <w:t>В случае отсутствия возможности председательствовать на заседании Комитета, председател</w:t>
      </w:r>
      <w:r w:rsidR="00FA0C48">
        <w:rPr>
          <w:sz w:val="28"/>
          <w:szCs w:val="28"/>
        </w:rPr>
        <w:t>ь</w:t>
      </w:r>
      <w:r w:rsidR="003F2FBB">
        <w:rPr>
          <w:sz w:val="28"/>
          <w:szCs w:val="28"/>
        </w:rPr>
        <w:t xml:space="preserve"> назначает заместителя из состава членов Комитета.</w:t>
      </w:r>
    </w:p>
    <w:p w14:paraId="2FA173A5" w14:textId="77777777" w:rsidR="00337D36" w:rsidRDefault="00337D36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6416C6">
        <w:rPr>
          <w:sz w:val="28"/>
          <w:szCs w:val="28"/>
        </w:rPr>
        <w:t>9</w:t>
      </w:r>
      <w:r>
        <w:rPr>
          <w:sz w:val="28"/>
          <w:szCs w:val="28"/>
        </w:rPr>
        <w:t>. Полномочия председателя Комитета прекращаются досрочно в случаях, указанных в п.п.2.5.1-2.5.4</w:t>
      </w:r>
      <w:r w:rsidR="004E079A">
        <w:rPr>
          <w:sz w:val="28"/>
          <w:szCs w:val="28"/>
        </w:rPr>
        <w:t>.</w:t>
      </w:r>
    </w:p>
    <w:p w14:paraId="5FDE48A5" w14:textId="388994F5" w:rsidR="003F2FBB" w:rsidRDefault="00B54C02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6416C6">
        <w:rPr>
          <w:sz w:val="28"/>
          <w:szCs w:val="28"/>
        </w:rPr>
        <w:t>10</w:t>
      </w:r>
      <w:r w:rsidR="003F2FBB" w:rsidRPr="00232153">
        <w:rPr>
          <w:sz w:val="28"/>
          <w:szCs w:val="28"/>
        </w:rPr>
        <w:t xml:space="preserve">. </w:t>
      </w:r>
      <w:r w:rsidR="003F2FBB">
        <w:rPr>
          <w:sz w:val="28"/>
          <w:szCs w:val="28"/>
        </w:rPr>
        <w:t>С</w:t>
      </w:r>
      <w:r w:rsidR="003F2FBB" w:rsidRPr="00BC1153">
        <w:rPr>
          <w:sz w:val="28"/>
          <w:szCs w:val="28"/>
        </w:rPr>
        <w:t xml:space="preserve">екретарь Комитета </w:t>
      </w:r>
      <w:r w:rsidR="003B3FF5">
        <w:rPr>
          <w:sz w:val="28"/>
          <w:szCs w:val="28"/>
        </w:rPr>
        <w:t xml:space="preserve">избирается Советом </w:t>
      </w:r>
      <w:r w:rsidR="00A751CD">
        <w:rPr>
          <w:sz w:val="28"/>
          <w:szCs w:val="28"/>
        </w:rPr>
        <w:t>СРО АО</w:t>
      </w:r>
      <w:r w:rsidR="003B3FF5">
        <w:rPr>
          <w:sz w:val="28"/>
          <w:szCs w:val="28"/>
        </w:rPr>
        <w:t xml:space="preserve"> </w:t>
      </w:r>
      <w:r w:rsidR="003F2FBB">
        <w:rPr>
          <w:sz w:val="28"/>
          <w:szCs w:val="28"/>
        </w:rPr>
        <w:t xml:space="preserve">из состава исполнительной дирекции </w:t>
      </w:r>
      <w:r w:rsidR="00A751CD">
        <w:rPr>
          <w:sz w:val="28"/>
          <w:szCs w:val="28"/>
        </w:rPr>
        <w:t>СРО АО</w:t>
      </w:r>
      <w:r w:rsidR="006F01C1">
        <w:rPr>
          <w:sz w:val="28"/>
          <w:szCs w:val="28"/>
        </w:rPr>
        <w:t xml:space="preserve"> сроком на </w:t>
      </w:r>
      <w:r w:rsidR="0035487A">
        <w:rPr>
          <w:sz w:val="28"/>
          <w:szCs w:val="28"/>
        </w:rPr>
        <w:t xml:space="preserve">три </w:t>
      </w:r>
      <w:r w:rsidR="006F01C1">
        <w:rPr>
          <w:sz w:val="28"/>
          <w:szCs w:val="28"/>
        </w:rPr>
        <w:t xml:space="preserve">года, по представлению </w:t>
      </w:r>
      <w:r w:rsidR="00A751CD">
        <w:rPr>
          <w:sz w:val="28"/>
          <w:szCs w:val="28"/>
        </w:rPr>
        <w:t>п</w:t>
      </w:r>
      <w:r w:rsidR="006F01C1">
        <w:rPr>
          <w:sz w:val="28"/>
          <w:szCs w:val="28"/>
        </w:rPr>
        <w:t xml:space="preserve">резидента </w:t>
      </w:r>
      <w:r w:rsidR="00A751CD">
        <w:rPr>
          <w:sz w:val="28"/>
          <w:szCs w:val="28"/>
        </w:rPr>
        <w:t>СРО АО</w:t>
      </w:r>
      <w:r w:rsidR="006F01C1">
        <w:rPr>
          <w:sz w:val="28"/>
          <w:szCs w:val="28"/>
        </w:rPr>
        <w:t>.</w:t>
      </w:r>
    </w:p>
    <w:p w14:paraId="6D95DB9F" w14:textId="509DF226" w:rsidR="006F01C1" w:rsidRDefault="006F01C1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6416C6">
        <w:rPr>
          <w:sz w:val="28"/>
          <w:szCs w:val="28"/>
        </w:rPr>
        <w:t>1</w:t>
      </w:r>
      <w:r>
        <w:rPr>
          <w:sz w:val="28"/>
          <w:szCs w:val="28"/>
        </w:rPr>
        <w:t xml:space="preserve">. Полномочия секретаря Комитета </w:t>
      </w:r>
      <w:r w:rsidR="00CC4CE8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прекращ</w:t>
      </w:r>
      <w:r w:rsidR="00CC4CE8">
        <w:rPr>
          <w:sz w:val="28"/>
          <w:szCs w:val="28"/>
        </w:rPr>
        <w:t>ены</w:t>
      </w:r>
      <w:r>
        <w:rPr>
          <w:sz w:val="28"/>
          <w:szCs w:val="28"/>
        </w:rPr>
        <w:t xml:space="preserve"> досрочно</w:t>
      </w:r>
      <w:r w:rsidR="00CC4CE8">
        <w:rPr>
          <w:sz w:val="28"/>
          <w:szCs w:val="28"/>
        </w:rPr>
        <w:t>.</w:t>
      </w:r>
    </w:p>
    <w:p w14:paraId="2917625E" w14:textId="5E8931AE" w:rsidR="006F01C1" w:rsidRDefault="006F01C1" w:rsidP="00EF2897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6416C6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досрочного прекращения полномочий председателя </w:t>
      </w:r>
      <w:r w:rsidR="00EE08D0">
        <w:rPr>
          <w:sz w:val="28"/>
          <w:szCs w:val="28"/>
        </w:rPr>
        <w:t xml:space="preserve">Комитета, либо любого </w:t>
      </w:r>
      <w:r w:rsidR="0065736F" w:rsidRPr="0065736F">
        <w:rPr>
          <w:sz w:val="28"/>
          <w:szCs w:val="28"/>
        </w:rPr>
        <w:t>член</w:t>
      </w:r>
      <w:r w:rsidR="00EE08D0">
        <w:rPr>
          <w:sz w:val="28"/>
          <w:szCs w:val="28"/>
        </w:rPr>
        <w:t xml:space="preserve">а </w:t>
      </w:r>
      <w:r>
        <w:rPr>
          <w:sz w:val="28"/>
          <w:szCs w:val="28"/>
        </w:rPr>
        <w:t>Комитета</w:t>
      </w:r>
      <w:r w:rsidR="00EE08D0">
        <w:rPr>
          <w:sz w:val="28"/>
          <w:szCs w:val="28"/>
        </w:rPr>
        <w:t>, избирается новая кандидатура (-</w:t>
      </w:r>
      <w:proofErr w:type="spellStart"/>
      <w:r w:rsidR="00EE08D0">
        <w:rPr>
          <w:sz w:val="28"/>
          <w:szCs w:val="28"/>
        </w:rPr>
        <w:t>ры</w:t>
      </w:r>
      <w:proofErr w:type="spellEnd"/>
      <w:r w:rsidR="00EE08D0">
        <w:rPr>
          <w:sz w:val="28"/>
          <w:szCs w:val="28"/>
        </w:rPr>
        <w:t>) на срок, оставшийся до избрания нового состава Комитета.</w:t>
      </w:r>
    </w:p>
    <w:p w14:paraId="01257084" w14:textId="021FF9B6" w:rsidR="003F2FBB" w:rsidRDefault="006F01C1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64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ерсональном составе 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ается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</w:t>
      </w:r>
      <w:r w:rsidR="00A7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75BF02E" w14:textId="77777777" w:rsidR="0065736F" w:rsidRDefault="0065736F" w:rsidP="00885829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</w:p>
    <w:p w14:paraId="626C0AB1" w14:textId="1026E46A" w:rsidR="00BC7D9E" w:rsidRDefault="00BC7D9E" w:rsidP="00A751CD">
      <w:pPr>
        <w:pStyle w:val="1"/>
        <w:numPr>
          <w:ilvl w:val="0"/>
          <w:numId w:val="6"/>
        </w:numPr>
        <w:shd w:val="clear" w:color="auto" w:fill="auto"/>
        <w:tabs>
          <w:tab w:val="left" w:pos="3519"/>
        </w:tabs>
        <w:spacing w:after="0" w:line="240" w:lineRule="auto"/>
        <w:jc w:val="center"/>
        <w:rPr>
          <w:b/>
          <w:sz w:val="28"/>
          <w:szCs w:val="28"/>
        </w:rPr>
      </w:pPr>
      <w:r w:rsidRPr="00BC7D9E">
        <w:rPr>
          <w:b/>
          <w:sz w:val="28"/>
          <w:szCs w:val="28"/>
        </w:rPr>
        <w:t>Деятельность Комитета</w:t>
      </w:r>
    </w:p>
    <w:p w14:paraId="750D0933" w14:textId="77777777" w:rsidR="00A751CD" w:rsidRPr="00BC7D9E" w:rsidRDefault="00A751CD" w:rsidP="00A751CD">
      <w:pPr>
        <w:pStyle w:val="1"/>
        <w:shd w:val="clear" w:color="auto" w:fill="auto"/>
        <w:tabs>
          <w:tab w:val="left" w:pos="3519"/>
        </w:tabs>
        <w:spacing w:after="0" w:line="240" w:lineRule="auto"/>
        <w:ind w:left="1211"/>
        <w:rPr>
          <w:b/>
          <w:sz w:val="28"/>
          <w:szCs w:val="28"/>
        </w:rPr>
      </w:pPr>
    </w:p>
    <w:p w14:paraId="6838F2EC" w14:textId="77777777" w:rsidR="00226EE5" w:rsidRPr="00226EE5" w:rsidRDefault="00226EE5" w:rsidP="00EF2897">
      <w:pPr>
        <w:pStyle w:val="1"/>
        <w:spacing w:after="0" w:line="240" w:lineRule="auto"/>
        <w:ind w:left="708" w:firstLine="143"/>
        <w:rPr>
          <w:sz w:val="28"/>
          <w:szCs w:val="28"/>
        </w:rPr>
      </w:pPr>
      <w:r w:rsidRPr="00226EE5">
        <w:rPr>
          <w:sz w:val="28"/>
          <w:szCs w:val="28"/>
        </w:rPr>
        <w:t>3.1. Главными целями деятельности Комитета являются:</w:t>
      </w:r>
    </w:p>
    <w:p w14:paraId="6BCC2B29" w14:textId="3E67A22B" w:rsidR="00226EE5" w:rsidRPr="00226EE5" w:rsidRDefault="00226EE5" w:rsidP="00EF2897">
      <w:pPr>
        <w:pStyle w:val="1"/>
        <w:spacing w:after="0" w:line="240" w:lineRule="auto"/>
        <w:ind w:firstLine="708"/>
        <w:rPr>
          <w:sz w:val="28"/>
          <w:szCs w:val="28"/>
        </w:rPr>
      </w:pPr>
      <w:r w:rsidRPr="00226EE5">
        <w:rPr>
          <w:sz w:val="28"/>
          <w:szCs w:val="28"/>
        </w:rPr>
        <w:t xml:space="preserve">- </w:t>
      </w:r>
      <w:r w:rsidRPr="00B41E79">
        <w:rPr>
          <w:sz w:val="28"/>
          <w:szCs w:val="28"/>
        </w:rPr>
        <w:t>определение и обоснование развития стратегических направлений</w:t>
      </w:r>
      <w:r w:rsidR="00B41E79" w:rsidRPr="00B41E79">
        <w:rPr>
          <w:sz w:val="28"/>
          <w:szCs w:val="28"/>
        </w:rPr>
        <w:t>,</w:t>
      </w:r>
      <w:r w:rsidRPr="00B41E79">
        <w:rPr>
          <w:sz w:val="28"/>
          <w:szCs w:val="28"/>
        </w:rPr>
        <w:t xml:space="preserve"> проводимых организациями СРО </w:t>
      </w:r>
      <w:r w:rsidR="00A751CD">
        <w:rPr>
          <w:sz w:val="28"/>
          <w:szCs w:val="28"/>
        </w:rPr>
        <w:t>АО</w:t>
      </w:r>
      <w:r w:rsidRPr="00B41E79">
        <w:rPr>
          <w:sz w:val="28"/>
          <w:szCs w:val="28"/>
        </w:rPr>
        <w:t>;</w:t>
      </w:r>
    </w:p>
    <w:p w14:paraId="12A0C586" w14:textId="0E6A7EDB" w:rsidR="00226EE5" w:rsidRPr="00226EE5" w:rsidRDefault="00226EE5" w:rsidP="00EF2897">
      <w:pPr>
        <w:pStyle w:val="1"/>
        <w:spacing w:after="0" w:line="240" w:lineRule="auto"/>
        <w:ind w:firstLine="708"/>
        <w:rPr>
          <w:sz w:val="28"/>
          <w:szCs w:val="28"/>
        </w:rPr>
      </w:pPr>
      <w:r w:rsidRPr="00226EE5">
        <w:rPr>
          <w:sz w:val="28"/>
          <w:szCs w:val="28"/>
        </w:rPr>
        <w:t xml:space="preserve">- научно-методическое, информационно-аналитическое и экспертное обеспечение деятельности организаций </w:t>
      </w:r>
      <w:r w:rsidR="00A751CD">
        <w:rPr>
          <w:sz w:val="28"/>
          <w:szCs w:val="28"/>
        </w:rPr>
        <w:t>СРО АО</w:t>
      </w:r>
      <w:r w:rsidRPr="00226EE5">
        <w:rPr>
          <w:sz w:val="28"/>
          <w:szCs w:val="28"/>
        </w:rPr>
        <w:t>;</w:t>
      </w:r>
    </w:p>
    <w:p w14:paraId="3CC66272" w14:textId="2F5F6759" w:rsidR="00226EE5" w:rsidRPr="0033761C" w:rsidRDefault="00226EE5" w:rsidP="00EF2897">
      <w:pPr>
        <w:pStyle w:val="1"/>
        <w:spacing w:after="0" w:line="240" w:lineRule="auto"/>
        <w:ind w:firstLine="708"/>
        <w:rPr>
          <w:sz w:val="28"/>
          <w:szCs w:val="28"/>
        </w:rPr>
      </w:pPr>
      <w:r w:rsidRPr="00226EE5">
        <w:rPr>
          <w:sz w:val="28"/>
          <w:szCs w:val="28"/>
        </w:rPr>
        <w:t xml:space="preserve">-  </w:t>
      </w:r>
      <w:r w:rsidRPr="0033761C">
        <w:rPr>
          <w:sz w:val="28"/>
          <w:szCs w:val="28"/>
        </w:rPr>
        <w:t>содействие качественному повышению уровня проектных разработок и изысканий, НИОКР и конструкторских работ</w:t>
      </w:r>
      <w:r w:rsidR="00B41E79" w:rsidRPr="0033761C">
        <w:rPr>
          <w:sz w:val="28"/>
          <w:szCs w:val="28"/>
        </w:rPr>
        <w:t>;</w:t>
      </w:r>
    </w:p>
    <w:p w14:paraId="21BB952B" w14:textId="704E4C1F" w:rsidR="00226EE5" w:rsidRPr="0033761C" w:rsidRDefault="00226EE5" w:rsidP="00EF2897">
      <w:pPr>
        <w:pStyle w:val="1"/>
        <w:spacing w:after="0" w:line="240" w:lineRule="auto"/>
        <w:ind w:firstLine="708"/>
        <w:rPr>
          <w:sz w:val="28"/>
          <w:szCs w:val="28"/>
        </w:rPr>
      </w:pPr>
      <w:r w:rsidRPr="0033761C">
        <w:rPr>
          <w:sz w:val="28"/>
          <w:szCs w:val="28"/>
        </w:rPr>
        <w:t xml:space="preserve">- повышение уровня конкурентоспособности </w:t>
      </w:r>
      <w:r w:rsidR="00B41E79" w:rsidRPr="0033761C">
        <w:rPr>
          <w:sz w:val="28"/>
          <w:szCs w:val="28"/>
        </w:rPr>
        <w:t>строительно-монтажных и пуско-наладочных</w:t>
      </w:r>
      <w:r w:rsidRPr="0033761C">
        <w:rPr>
          <w:sz w:val="28"/>
          <w:szCs w:val="28"/>
        </w:rPr>
        <w:t xml:space="preserve"> работ; </w:t>
      </w:r>
    </w:p>
    <w:p w14:paraId="2867A6AE" w14:textId="197C7EA9" w:rsidR="00226EE5" w:rsidRDefault="00226EE5" w:rsidP="00EF2897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33761C">
        <w:rPr>
          <w:sz w:val="28"/>
          <w:szCs w:val="28"/>
        </w:rPr>
        <w:t xml:space="preserve">- </w:t>
      </w:r>
      <w:r w:rsidR="00F84459">
        <w:rPr>
          <w:sz w:val="28"/>
          <w:szCs w:val="28"/>
        </w:rPr>
        <w:t xml:space="preserve">выработка рекомендаций и проектов стандартов, направленных на </w:t>
      </w:r>
      <w:r w:rsidRPr="0033761C">
        <w:rPr>
          <w:sz w:val="28"/>
          <w:szCs w:val="28"/>
        </w:rPr>
        <w:t>повышение эффективности деятельности</w:t>
      </w:r>
      <w:r w:rsidR="0033761C" w:rsidRPr="0033761C">
        <w:rPr>
          <w:sz w:val="28"/>
          <w:szCs w:val="28"/>
        </w:rPr>
        <w:t xml:space="preserve"> организаций</w:t>
      </w:r>
      <w:r w:rsidR="0033761C">
        <w:rPr>
          <w:sz w:val="28"/>
          <w:szCs w:val="28"/>
        </w:rPr>
        <w:t>, направленное на сокращение сроков строительства и издержек организаций при сооружении объектов КС</w:t>
      </w:r>
      <w:r w:rsidRPr="00226EE5">
        <w:rPr>
          <w:sz w:val="28"/>
          <w:szCs w:val="28"/>
        </w:rPr>
        <w:t>.</w:t>
      </w:r>
      <w:r w:rsidR="00F84459">
        <w:rPr>
          <w:sz w:val="28"/>
          <w:szCs w:val="28"/>
        </w:rPr>
        <w:t xml:space="preserve">  </w:t>
      </w:r>
    </w:p>
    <w:p w14:paraId="65E31C1A" w14:textId="5BC01622" w:rsidR="00A04057" w:rsidRPr="00297EF5" w:rsidRDefault="00226EE5" w:rsidP="00EF2897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A04057" w:rsidRPr="00297EF5">
        <w:rPr>
          <w:sz w:val="28"/>
          <w:szCs w:val="28"/>
        </w:rPr>
        <w:t>Предметом деятельности Комитета являются:</w:t>
      </w:r>
    </w:p>
    <w:p w14:paraId="6C35E2B3" w14:textId="7453DB16" w:rsidR="002A72AC" w:rsidRPr="008744D2" w:rsidRDefault="00595D34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8744D2">
        <w:rPr>
          <w:sz w:val="28"/>
          <w:szCs w:val="28"/>
        </w:rPr>
        <w:t>Ф</w:t>
      </w:r>
      <w:r w:rsidR="00A04057" w:rsidRPr="008744D2">
        <w:rPr>
          <w:sz w:val="28"/>
          <w:szCs w:val="28"/>
        </w:rPr>
        <w:t xml:space="preserve">ормирование плана </w:t>
      </w:r>
      <w:r w:rsidR="00635324" w:rsidRPr="008744D2">
        <w:rPr>
          <w:sz w:val="28"/>
          <w:szCs w:val="28"/>
        </w:rPr>
        <w:t xml:space="preserve">задач </w:t>
      </w:r>
      <w:r w:rsidR="008744D2" w:rsidRPr="008744D2">
        <w:rPr>
          <w:sz w:val="28"/>
          <w:szCs w:val="28"/>
        </w:rPr>
        <w:t xml:space="preserve">на перспективное развитие </w:t>
      </w:r>
      <w:r w:rsidR="00A751CD">
        <w:rPr>
          <w:sz w:val="28"/>
          <w:szCs w:val="28"/>
        </w:rPr>
        <w:t>СРО АО.</w:t>
      </w:r>
    </w:p>
    <w:p w14:paraId="508C6060" w14:textId="51FB14EB" w:rsidR="001C13A0" w:rsidRPr="001C13A0" w:rsidRDefault="001C13A0" w:rsidP="00EF2897">
      <w:pPr>
        <w:pStyle w:val="ac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A0">
        <w:rPr>
          <w:rFonts w:ascii="Times New Roman" w:eastAsia="Times New Roman" w:hAnsi="Times New Roman" w:cs="Times New Roman"/>
          <w:sz w:val="28"/>
          <w:szCs w:val="28"/>
        </w:rPr>
        <w:t xml:space="preserve">Консолидация усилий для реализации задач, стоящих перед специалистами в области </w:t>
      </w:r>
      <w:r w:rsidR="001A1891">
        <w:rPr>
          <w:rFonts w:ascii="Times New Roman" w:eastAsia="Times New Roman" w:hAnsi="Times New Roman" w:cs="Times New Roman"/>
          <w:sz w:val="28"/>
          <w:szCs w:val="28"/>
        </w:rPr>
        <w:t>сооружения объектов капитального строительства и реализации программ других направлений и этапов жизненных циклов ОИАЭ</w:t>
      </w:r>
      <w:r w:rsidRPr="001C1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40FA1" w14:textId="247B7373" w:rsidR="008744D2" w:rsidRPr="00A61BD2" w:rsidRDefault="006416C6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 xml:space="preserve">Внесение предложений по разработке новых программ </w:t>
      </w:r>
      <w:r w:rsidR="00673F06" w:rsidRPr="001C13A0">
        <w:rPr>
          <w:sz w:val="28"/>
          <w:szCs w:val="28"/>
        </w:rPr>
        <w:t>повышения квалификации</w:t>
      </w:r>
      <w:r w:rsidRPr="001C13A0">
        <w:rPr>
          <w:sz w:val="28"/>
          <w:szCs w:val="28"/>
        </w:rPr>
        <w:t xml:space="preserve"> и включени</w:t>
      </w:r>
      <w:r w:rsidR="000927B2" w:rsidRPr="001C13A0">
        <w:rPr>
          <w:sz w:val="28"/>
          <w:szCs w:val="28"/>
        </w:rPr>
        <w:t>я</w:t>
      </w:r>
      <w:r w:rsidRPr="001C13A0">
        <w:rPr>
          <w:sz w:val="28"/>
          <w:szCs w:val="28"/>
        </w:rPr>
        <w:t xml:space="preserve"> их в Программный комплекс Образовательного проекта </w:t>
      </w:r>
      <w:r w:rsidR="00A751CD">
        <w:rPr>
          <w:sz w:val="28"/>
          <w:szCs w:val="28"/>
        </w:rPr>
        <w:t>СРО АО</w:t>
      </w:r>
      <w:r w:rsidRPr="001C13A0">
        <w:rPr>
          <w:sz w:val="28"/>
          <w:szCs w:val="28"/>
        </w:rPr>
        <w:t>.</w:t>
      </w:r>
      <w:r w:rsidR="008744D2" w:rsidRPr="008744D2">
        <w:rPr>
          <w:sz w:val="28"/>
          <w:szCs w:val="28"/>
        </w:rPr>
        <w:t xml:space="preserve"> </w:t>
      </w:r>
      <w:r w:rsidR="008744D2" w:rsidRPr="00712685">
        <w:rPr>
          <w:sz w:val="28"/>
          <w:szCs w:val="28"/>
        </w:rPr>
        <w:t>Содействие в разработке, эксперт</w:t>
      </w:r>
      <w:r w:rsidR="001A1891">
        <w:rPr>
          <w:sz w:val="28"/>
          <w:szCs w:val="28"/>
        </w:rPr>
        <w:t xml:space="preserve">ной </w:t>
      </w:r>
      <w:r w:rsidR="001A1891" w:rsidRPr="001C13A0">
        <w:rPr>
          <w:sz w:val="28"/>
          <w:szCs w:val="28"/>
        </w:rPr>
        <w:t>оценки актуальности и содержания</w:t>
      </w:r>
      <w:r w:rsidR="008744D2" w:rsidRPr="00712685">
        <w:rPr>
          <w:sz w:val="28"/>
          <w:szCs w:val="28"/>
        </w:rPr>
        <w:t xml:space="preserve">, актуализации тестовых вопросов для аттестации руководителей и специалистов организаций – членов </w:t>
      </w:r>
      <w:r w:rsidR="00A751CD">
        <w:rPr>
          <w:sz w:val="28"/>
          <w:szCs w:val="28"/>
        </w:rPr>
        <w:t>СРО АО</w:t>
      </w:r>
      <w:r w:rsidR="008744D2" w:rsidRPr="00712685">
        <w:rPr>
          <w:sz w:val="28"/>
          <w:szCs w:val="28"/>
        </w:rPr>
        <w:t>.</w:t>
      </w:r>
      <w:r w:rsidR="00A61BD2" w:rsidRPr="00A61BD2">
        <w:rPr>
          <w:sz w:val="28"/>
          <w:szCs w:val="28"/>
        </w:rPr>
        <w:t xml:space="preserve"> </w:t>
      </w:r>
    </w:p>
    <w:p w14:paraId="6E66EDC9" w14:textId="41B7EB28" w:rsidR="00A61BD2" w:rsidRPr="00712685" w:rsidRDefault="00A61BD2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>Участие в разработке и экспертизе квалификационных</w:t>
      </w:r>
      <w:r w:rsidRPr="00712685">
        <w:rPr>
          <w:sz w:val="28"/>
          <w:szCs w:val="28"/>
        </w:rPr>
        <w:t xml:space="preserve"> стандартов </w:t>
      </w:r>
      <w:r w:rsidR="00A751CD">
        <w:rPr>
          <w:sz w:val="28"/>
          <w:szCs w:val="28"/>
        </w:rPr>
        <w:t xml:space="preserve">                  СРО АО</w:t>
      </w:r>
      <w:r w:rsidRPr="00712685">
        <w:rPr>
          <w:sz w:val="28"/>
          <w:szCs w:val="28"/>
        </w:rPr>
        <w:t xml:space="preserve">, актуализации утвержденных квалификационных стандартов. </w:t>
      </w:r>
    </w:p>
    <w:p w14:paraId="142E8A7B" w14:textId="7990757F" w:rsidR="002A72AC" w:rsidRPr="001C13A0" w:rsidRDefault="001C13A0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>Ведение экспертной и методической деятельности, связанной с разработкой нормативно-технической документации.</w:t>
      </w:r>
      <w:r w:rsidR="007B0334">
        <w:rPr>
          <w:sz w:val="28"/>
          <w:szCs w:val="28"/>
        </w:rPr>
        <w:t xml:space="preserve"> Проведение анализа зарубежных и международных стандартов, и на основе анализа выработка предложений по актуализации российских и отраслевых стандартов</w:t>
      </w:r>
      <w:r w:rsidR="007B0334" w:rsidRPr="007B0334">
        <w:rPr>
          <w:sz w:val="28"/>
          <w:szCs w:val="28"/>
        </w:rPr>
        <w:t xml:space="preserve"> </w:t>
      </w:r>
      <w:r w:rsidR="007B0334">
        <w:rPr>
          <w:sz w:val="28"/>
          <w:szCs w:val="28"/>
        </w:rPr>
        <w:t>по сооружению ОИАЭ</w:t>
      </w:r>
      <w:r w:rsidR="003C1104">
        <w:rPr>
          <w:sz w:val="28"/>
          <w:szCs w:val="28"/>
        </w:rPr>
        <w:t>.</w:t>
      </w:r>
    </w:p>
    <w:p w14:paraId="127A0F58" w14:textId="1DACE38F" w:rsidR="001C13A0" w:rsidRDefault="001C13A0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>Определение</w:t>
      </w:r>
      <w:r w:rsidRPr="001C13A0">
        <w:rPr>
          <w:sz w:val="28"/>
          <w:szCs w:val="28"/>
        </w:rPr>
        <w:tab/>
        <w:t>основных</w:t>
      </w:r>
      <w:r w:rsidRPr="001C13A0">
        <w:rPr>
          <w:sz w:val="28"/>
          <w:szCs w:val="28"/>
        </w:rPr>
        <w:tab/>
        <w:t>принципов</w:t>
      </w:r>
      <w:r w:rsidRPr="001C13A0">
        <w:rPr>
          <w:sz w:val="28"/>
          <w:szCs w:val="28"/>
        </w:rPr>
        <w:tab/>
        <w:t>развития</w:t>
      </w:r>
      <w:r w:rsidR="00A61BD2">
        <w:rPr>
          <w:sz w:val="28"/>
          <w:szCs w:val="28"/>
        </w:rPr>
        <w:t xml:space="preserve"> </w:t>
      </w:r>
      <w:r w:rsidRPr="001C13A0">
        <w:rPr>
          <w:sz w:val="28"/>
          <w:szCs w:val="28"/>
        </w:rPr>
        <w:t>действующей</w:t>
      </w:r>
      <w:r w:rsidR="00A61BD2">
        <w:rPr>
          <w:sz w:val="28"/>
          <w:szCs w:val="28"/>
        </w:rPr>
        <w:t xml:space="preserve"> </w:t>
      </w:r>
      <w:r w:rsidRPr="001C13A0">
        <w:rPr>
          <w:sz w:val="28"/>
          <w:szCs w:val="28"/>
        </w:rPr>
        <w:t xml:space="preserve">и формирующейся нормативной базы в области </w:t>
      </w:r>
      <w:r w:rsidR="007A0E0C">
        <w:rPr>
          <w:sz w:val="28"/>
          <w:szCs w:val="28"/>
        </w:rPr>
        <w:t>технологий строительной отрасли, систем управления проектами и систем менеджмента</w:t>
      </w:r>
      <w:r w:rsidRPr="001C13A0">
        <w:rPr>
          <w:sz w:val="28"/>
          <w:szCs w:val="28"/>
        </w:rPr>
        <w:t>.</w:t>
      </w:r>
    </w:p>
    <w:p w14:paraId="43C7B2EE" w14:textId="29A7A2ED" w:rsidR="008744D2" w:rsidRPr="008744D2" w:rsidRDefault="008744D2" w:rsidP="00EF2897">
      <w:pPr>
        <w:pStyle w:val="1"/>
        <w:numPr>
          <w:ilvl w:val="0"/>
          <w:numId w:val="4"/>
        </w:numPr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Ф</w:t>
      </w:r>
      <w:r w:rsidRPr="008744D2">
        <w:rPr>
          <w:sz w:val="28"/>
          <w:szCs w:val="28"/>
        </w:rPr>
        <w:t xml:space="preserve">ормирование Программ разработки и актуализации нормативно-технических документов </w:t>
      </w:r>
      <w:r w:rsidR="007A0E0C">
        <w:rPr>
          <w:sz w:val="28"/>
          <w:szCs w:val="28"/>
        </w:rPr>
        <w:t>для строительной отрасли</w:t>
      </w:r>
      <w:r>
        <w:rPr>
          <w:sz w:val="28"/>
          <w:szCs w:val="28"/>
        </w:rPr>
        <w:t>.</w:t>
      </w:r>
    </w:p>
    <w:p w14:paraId="63F96709" w14:textId="2E194B11" w:rsidR="008744D2" w:rsidRDefault="00A61BD2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</w:t>
      </w:r>
      <w:r w:rsidR="008744D2" w:rsidRPr="008744D2">
        <w:rPr>
          <w:sz w:val="28"/>
          <w:szCs w:val="28"/>
        </w:rPr>
        <w:t xml:space="preserve">рганизация обмена опытом </w:t>
      </w:r>
      <w:r w:rsidR="007A0E0C">
        <w:rPr>
          <w:sz w:val="28"/>
          <w:szCs w:val="28"/>
        </w:rPr>
        <w:t>сооружения объектов капитального строительства, других направлений деятельности строительных организаций</w:t>
      </w:r>
      <w:r w:rsidR="008744D2">
        <w:rPr>
          <w:sz w:val="28"/>
          <w:szCs w:val="28"/>
        </w:rPr>
        <w:t>.</w:t>
      </w:r>
    </w:p>
    <w:p w14:paraId="7820A6EC" w14:textId="1635BB44" w:rsidR="002A72AC" w:rsidRPr="001C13A0" w:rsidRDefault="008744D2" w:rsidP="00EF2897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 xml:space="preserve"> </w:t>
      </w:r>
      <w:r w:rsidR="00595D34" w:rsidRPr="001C13A0">
        <w:rPr>
          <w:sz w:val="28"/>
          <w:szCs w:val="28"/>
        </w:rPr>
        <w:t>Р</w:t>
      </w:r>
      <w:r w:rsidR="00A04057" w:rsidRPr="001C13A0">
        <w:rPr>
          <w:sz w:val="28"/>
          <w:szCs w:val="28"/>
        </w:rPr>
        <w:t>азработка рекомендаций по совершенствованию проце</w:t>
      </w:r>
      <w:r w:rsidR="00642CCC" w:rsidRPr="001C13A0">
        <w:rPr>
          <w:sz w:val="28"/>
          <w:szCs w:val="28"/>
        </w:rPr>
        <w:t xml:space="preserve">сса </w:t>
      </w:r>
      <w:r w:rsidR="001C13A0" w:rsidRPr="001C13A0">
        <w:rPr>
          <w:sz w:val="28"/>
          <w:szCs w:val="28"/>
        </w:rPr>
        <w:t>взаимодействия</w:t>
      </w:r>
      <w:r w:rsidR="007843BA" w:rsidRPr="001C13A0">
        <w:rPr>
          <w:sz w:val="28"/>
          <w:szCs w:val="28"/>
        </w:rPr>
        <w:t xml:space="preserve"> организаций – членов </w:t>
      </w:r>
      <w:r w:rsidR="00A751CD">
        <w:rPr>
          <w:sz w:val="28"/>
          <w:szCs w:val="28"/>
        </w:rPr>
        <w:t>СРО АО</w:t>
      </w:r>
      <w:r w:rsidR="007843BA" w:rsidRPr="001C13A0">
        <w:rPr>
          <w:sz w:val="28"/>
          <w:szCs w:val="28"/>
        </w:rPr>
        <w:t>.</w:t>
      </w:r>
    </w:p>
    <w:p w14:paraId="1B903DDC" w14:textId="77777777" w:rsidR="00BB6725" w:rsidRPr="00BB6725" w:rsidRDefault="00707DF7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 xml:space="preserve"> </w:t>
      </w:r>
      <w:r w:rsidR="008744D2">
        <w:rPr>
          <w:sz w:val="28"/>
          <w:szCs w:val="28"/>
        </w:rPr>
        <w:t>И</w:t>
      </w:r>
      <w:r w:rsidR="008744D2" w:rsidRPr="008744D2">
        <w:rPr>
          <w:sz w:val="28"/>
          <w:szCs w:val="28"/>
        </w:rPr>
        <w:t>сследование отечественного и мирового опыта применения технологий информационного моделирования и подготовка рекомендаций по его внедрению</w:t>
      </w:r>
      <w:r w:rsidR="008744D2">
        <w:rPr>
          <w:sz w:val="28"/>
          <w:szCs w:val="28"/>
        </w:rPr>
        <w:t>.</w:t>
      </w:r>
      <w:r w:rsidR="00BB6725" w:rsidRPr="00BB6725">
        <w:t xml:space="preserve"> </w:t>
      </w:r>
    </w:p>
    <w:p w14:paraId="3F4A7816" w14:textId="77777777" w:rsidR="00BB6725" w:rsidRDefault="00BB6725" w:rsidP="00EF2897">
      <w:pPr>
        <w:pStyle w:val="1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С</w:t>
      </w:r>
      <w:r w:rsidRPr="00BB6725">
        <w:rPr>
          <w:sz w:val="28"/>
          <w:szCs w:val="28"/>
        </w:rPr>
        <w:t>овершенствование стандартов по системам управления проектами (портфелями проектов), в том числе с применением отечественного программного обеспечения</w:t>
      </w:r>
      <w:r>
        <w:rPr>
          <w:sz w:val="28"/>
          <w:szCs w:val="28"/>
        </w:rPr>
        <w:t>.</w:t>
      </w:r>
      <w:r w:rsidRPr="00BB6725">
        <w:rPr>
          <w:sz w:val="28"/>
          <w:szCs w:val="28"/>
        </w:rPr>
        <w:t xml:space="preserve"> </w:t>
      </w:r>
    </w:p>
    <w:p w14:paraId="65514147" w14:textId="3EE13BD6" w:rsidR="008744D2" w:rsidRPr="00BB6725" w:rsidRDefault="00BB6725" w:rsidP="00EF2897">
      <w:pPr>
        <w:pStyle w:val="1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 w:rsidRPr="00BB6725">
        <w:rPr>
          <w:sz w:val="28"/>
          <w:szCs w:val="28"/>
        </w:rPr>
        <w:t>Оценка эффективности принимаемых решений в проектной и рабочей документаци</w:t>
      </w:r>
      <w:r w:rsidR="0033761C">
        <w:rPr>
          <w:sz w:val="28"/>
          <w:szCs w:val="28"/>
        </w:rPr>
        <w:t>и</w:t>
      </w:r>
      <w:r w:rsidRPr="00BB6725">
        <w:rPr>
          <w:sz w:val="28"/>
          <w:szCs w:val="28"/>
        </w:rPr>
        <w:t>.</w:t>
      </w:r>
    </w:p>
    <w:p w14:paraId="54E5F255" w14:textId="7DB87966" w:rsidR="002A72AC" w:rsidRPr="001C13A0" w:rsidRDefault="00707DF7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 w:rsidRPr="001C13A0">
        <w:rPr>
          <w:sz w:val="28"/>
          <w:szCs w:val="28"/>
        </w:rPr>
        <w:t xml:space="preserve">Участие в обсуждении </w:t>
      </w:r>
      <w:r w:rsidR="001C13A0">
        <w:rPr>
          <w:sz w:val="28"/>
          <w:szCs w:val="28"/>
        </w:rPr>
        <w:t xml:space="preserve">применения на объектах капитального строительства </w:t>
      </w:r>
      <w:r w:rsidR="001C13A0" w:rsidRPr="001C13A0">
        <w:rPr>
          <w:sz w:val="28"/>
          <w:szCs w:val="28"/>
        </w:rPr>
        <w:t>передовых и новых технологий в строительной отрасли.</w:t>
      </w:r>
    </w:p>
    <w:p w14:paraId="61A56A0D" w14:textId="77704CDF" w:rsidR="008744D2" w:rsidRDefault="008744D2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</w:t>
      </w:r>
      <w:r w:rsidRPr="008744D2">
        <w:rPr>
          <w:sz w:val="28"/>
          <w:szCs w:val="28"/>
        </w:rPr>
        <w:t>рганизация работы по каталогизации оборудования, строительных конструкций</w:t>
      </w:r>
      <w:r w:rsidR="00741DAD">
        <w:rPr>
          <w:sz w:val="28"/>
          <w:szCs w:val="28"/>
        </w:rPr>
        <w:t xml:space="preserve">, </w:t>
      </w:r>
      <w:r w:rsidR="00741DAD" w:rsidRPr="008744D2">
        <w:rPr>
          <w:sz w:val="28"/>
          <w:szCs w:val="28"/>
        </w:rPr>
        <w:t xml:space="preserve">изделий </w:t>
      </w:r>
      <w:r w:rsidRPr="008744D2">
        <w:rPr>
          <w:sz w:val="28"/>
          <w:szCs w:val="28"/>
        </w:rPr>
        <w:t>и</w:t>
      </w:r>
      <w:r w:rsidR="00741DAD">
        <w:rPr>
          <w:sz w:val="28"/>
          <w:szCs w:val="28"/>
        </w:rPr>
        <w:t xml:space="preserve"> материалов</w:t>
      </w:r>
      <w:r w:rsidRPr="008744D2">
        <w:rPr>
          <w:sz w:val="28"/>
          <w:szCs w:val="28"/>
        </w:rPr>
        <w:t xml:space="preserve">, </w:t>
      </w:r>
      <w:r w:rsidR="00741DAD">
        <w:rPr>
          <w:sz w:val="28"/>
          <w:szCs w:val="28"/>
        </w:rPr>
        <w:t xml:space="preserve">средств измерений, лабораторной техники и приборов, </w:t>
      </w:r>
      <w:r w:rsidR="00BB6725" w:rsidRPr="00BB6725">
        <w:rPr>
          <w:sz w:val="28"/>
          <w:szCs w:val="28"/>
        </w:rPr>
        <w:t xml:space="preserve">наилучших </w:t>
      </w:r>
      <w:r w:rsidR="0033761C">
        <w:rPr>
          <w:sz w:val="28"/>
          <w:szCs w:val="28"/>
        </w:rPr>
        <w:t>перспективных</w:t>
      </w:r>
      <w:r w:rsidR="00BB6725" w:rsidRPr="00BB6725">
        <w:rPr>
          <w:sz w:val="28"/>
          <w:szCs w:val="28"/>
        </w:rPr>
        <w:t xml:space="preserve"> технологий, применимых в атомном строительстве</w:t>
      </w:r>
      <w:r w:rsidR="00BB6725">
        <w:rPr>
          <w:sz w:val="28"/>
          <w:szCs w:val="28"/>
        </w:rPr>
        <w:t>,</w:t>
      </w:r>
      <w:r w:rsidR="00BB6725" w:rsidRPr="008744D2">
        <w:rPr>
          <w:sz w:val="28"/>
          <w:szCs w:val="28"/>
        </w:rPr>
        <w:t xml:space="preserve"> </w:t>
      </w:r>
      <w:r w:rsidRPr="008744D2">
        <w:rPr>
          <w:sz w:val="28"/>
          <w:szCs w:val="28"/>
        </w:rPr>
        <w:t>а также типизации конструктивных и технологических решений</w:t>
      </w:r>
      <w:r w:rsidR="007A0E0C">
        <w:rPr>
          <w:sz w:val="28"/>
          <w:szCs w:val="28"/>
        </w:rPr>
        <w:t xml:space="preserve"> для</w:t>
      </w:r>
      <w:r w:rsidRPr="008744D2">
        <w:rPr>
          <w:sz w:val="28"/>
          <w:szCs w:val="28"/>
        </w:rPr>
        <w:t xml:space="preserve"> объектов атомной отрасли</w:t>
      </w:r>
      <w:r>
        <w:rPr>
          <w:sz w:val="28"/>
          <w:szCs w:val="28"/>
        </w:rPr>
        <w:t>.</w:t>
      </w:r>
      <w:r w:rsidR="00BB6725">
        <w:rPr>
          <w:sz w:val="28"/>
          <w:szCs w:val="28"/>
        </w:rPr>
        <w:t xml:space="preserve"> Выработка </w:t>
      </w:r>
      <w:r w:rsidR="00BB6725" w:rsidRPr="00BB6725">
        <w:rPr>
          <w:sz w:val="28"/>
          <w:szCs w:val="28"/>
        </w:rPr>
        <w:t>дорожных карт по их внедрению</w:t>
      </w:r>
      <w:r w:rsidR="00BB6725">
        <w:rPr>
          <w:sz w:val="28"/>
          <w:szCs w:val="28"/>
        </w:rPr>
        <w:t>.</w:t>
      </w:r>
    </w:p>
    <w:p w14:paraId="508CEAE1" w14:textId="1CE8179D" w:rsidR="00BB6725" w:rsidRDefault="00BB6725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Р</w:t>
      </w:r>
      <w:r w:rsidRPr="00BB6725">
        <w:rPr>
          <w:sz w:val="28"/>
          <w:szCs w:val="28"/>
        </w:rPr>
        <w:t xml:space="preserve">азработка мероприятий по совершенствованию системы и структуры   подрядных альянсов, в том числе на основе мирового опыта </w:t>
      </w:r>
      <w:r w:rsidR="0033761C">
        <w:rPr>
          <w:sz w:val="28"/>
          <w:szCs w:val="28"/>
        </w:rPr>
        <w:t>взаимовыгодного сотрудничества ст</w:t>
      </w:r>
      <w:r w:rsidR="002B04CD">
        <w:rPr>
          <w:sz w:val="28"/>
          <w:szCs w:val="28"/>
        </w:rPr>
        <w:t>о</w:t>
      </w:r>
      <w:r w:rsidR="0033761C">
        <w:rPr>
          <w:sz w:val="28"/>
          <w:szCs w:val="28"/>
        </w:rPr>
        <w:t xml:space="preserve">рон </w:t>
      </w:r>
      <w:r w:rsidRPr="00BB6725">
        <w:rPr>
          <w:sz w:val="28"/>
          <w:szCs w:val="28"/>
        </w:rPr>
        <w:t>при сооружении сложных инженерных объектов</w:t>
      </w:r>
      <w:r w:rsidR="002B04CD">
        <w:rPr>
          <w:sz w:val="28"/>
          <w:szCs w:val="28"/>
        </w:rPr>
        <w:t>.</w:t>
      </w:r>
    </w:p>
    <w:p w14:paraId="0EDEAEB1" w14:textId="77777777" w:rsidR="00750C7C" w:rsidRDefault="00750C7C" w:rsidP="00750C7C">
      <w:pPr>
        <w:pStyle w:val="1"/>
        <w:shd w:val="clear" w:color="auto" w:fill="auto"/>
        <w:tabs>
          <w:tab w:val="left" w:pos="1560"/>
        </w:tabs>
        <w:spacing w:after="0" w:line="240" w:lineRule="auto"/>
        <w:ind w:left="710"/>
        <w:rPr>
          <w:sz w:val="28"/>
          <w:szCs w:val="28"/>
        </w:rPr>
      </w:pPr>
    </w:p>
    <w:p w14:paraId="55045ECF" w14:textId="0FE0894A" w:rsidR="008744D2" w:rsidRDefault="00D64DB7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25">
        <w:rPr>
          <w:sz w:val="28"/>
          <w:szCs w:val="28"/>
        </w:rPr>
        <w:t xml:space="preserve">ерификация единых </w:t>
      </w:r>
      <w:r w:rsidR="002E2CBE">
        <w:rPr>
          <w:sz w:val="28"/>
          <w:szCs w:val="28"/>
        </w:rPr>
        <w:t xml:space="preserve">принципов, </w:t>
      </w:r>
      <w:r w:rsidRPr="00BB6725">
        <w:rPr>
          <w:sz w:val="28"/>
          <w:szCs w:val="28"/>
        </w:rPr>
        <w:t>правил и подходов к процессам сооружения объектов капитального строительства (изыскани</w:t>
      </w:r>
      <w:r w:rsidR="002E2CBE">
        <w:rPr>
          <w:sz w:val="28"/>
          <w:szCs w:val="28"/>
        </w:rPr>
        <w:t>я</w:t>
      </w:r>
      <w:r w:rsidRPr="00BB6725">
        <w:rPr>
          <w:sz w:val="28"/>
          <w:szCs w:val="28"/>
        </w:rPr>
        <w:t>, проектировани</w:t>
      </w:r>
      <w:r w:rsidR="002E2CBE">
        <w:rPr>
          <w:sz w:val="28"/>
          <w:szCs w:val="28"/>
        </w:rPr>
        <w:t>е</w:t>
      </w:r>
      <w:r w:rsidRPr="00BB6725">
        <w:rPr>
          <w:sz w:val="28"/>
          <w:szCs w:val="28"/>
        </w:rPr>
        <w:t xml:space="preserve"> и строительств</w:t>
      </w:r>
      <w:r w:rsidR="002E2CBE">
        <w:rPr>
          <w:sz w:val="28"/>
          <w:szCs w:val="28"/>
        </w:rPr>
        <w:t>о</w:t>
      </w:r>
      <w:r w:rsidRPr="00BB67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744D2">
        <w:rPr>
          <w:sz w:val="28"/>
          <w:szCs w:val="28"/>
        </w:rPr>
        <w:t>В</w:t>
      </w:r>
      <w:r w:rsidR="008744D2" w:rsidRPr="008744D2">
        <w:rPr>
          <w:sz w:val="28"/>
          <w:szCs w:val="28"/>
        </w:rPr>
        <w:t>ыработка методологии взаимодействия застройщиков, технических заказчиков, изыскателей, проектировщиков и подрядных организаций, направленн</w:t>
      </w:r>
      <w:r w:rsidR="002E2CBE">
        <w:rPr>
          <w:sz w:val="28"/>
          <w:szCs w:val="28"/>
        </w:rPr>
        <w:t>ой</w:t>
      </w:r>
      <w:r w:rsidR="008744D2" w:rsidRPr="008744D2">
        <w:rPr>
          <w:sz w:val="28"/>
          <w:szCs w:val="28"/>
        </w:rPr>
        <w:t xml:space="preserve"> на управление сроками, качеством и производственной культурой с</w:t>
      </w:r>
      <w:r w:rsidR="002E2CBE">
        <w:rPr>
          <w:sz w:val="28"/>
          <w:szCs w:val="28"/>
        </w:rPr>
        <w:t>троительства</w:t>
      </w:r>
      <w:r w:rsidR="008744D2" w:rsidRPr="008744D2">
        <w:rPr>
          <w:sz w:val="28"/>
          <w:szCs w:val="28"/>
        </w:rPr>
        <w:t xml:space="preserve"> объектов.</w:t>
      </w:r>
      <w:r w:rsidR="00BB6725" w:rsidRPr="00BB6725">
        <w:rPr>
          <w:sz w:val="28"/>
          <w:szCs w:val="28"/>
        </w:rPr>
        <w:t xml:space="preserve"> </w:t>
      </w:r>
    </w:p>
    <w:p w14:paraId="0F48E4B0" w14:textId="3690BE14" w:rsidR="00BB6725" w:rsidRDefault="00BB6725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</w:t>
      </w:r>
      <w:r w:rsidRPr="00BB6725">
        <w:rPr>
          <w:sz w:val="28"/>
          <w:szCs w:val="28"/>
        </w:rPr>
        <w:t>рганизация разработки методологии построения систем менеджмента строительных компаний на основе серии стандартов ИСО и стандартов ГОСТ РВ и сопровождения при внедрении и сертификации</w:t>
      </w:r>
      <w:r w:rsidR="00CB075F">
        <w:rPr>
          <w:sz w:val="28"/>
          <w:szCs w:val="28"/>
        </w:rPr>
        <w:t xml:space="preserve">. Формирование предложений для стандартизации интегрированных требований стандартов </w:t>
      </w:r>
      <w:r w:rsidR="00CB075F">
        <w:rPr>
          <w:sz w:val="28"/>
          <w:szCs w:val="28"/>
          <w:lang w:val="en-US"/>
        </w:rPr>
        <w:t>ISO</w:t>
      </w:r>
      <w:r w:rsidR="00CB075F" w:rsidRPr="00CB075F">
        <w:rPr>
          <w:sz w:val="28"/>
          <w:szCs w:val="28"/>
        </w:rPr>
        <w:t xml:space="preserve"> </w:t>
      </w:r>
      <w:r w:rsidR="00CB075F">
        <w:rPr>
          <w:sz w:val="28"/>
          <w:szCs w:val="28"/>
        </w:rPr>
        <w:t>и</w:t>
      </w:r>
      <w:r w:rsidR="00741DAD">
        <w:rPr>
          <w:sz w:val="28"/>
          <w:szCs w:val="28"/>
        </w:rPr>
        <w:t xml:space="preserve"> </w:t>
      </w:r>
      <w:r w:rsidR="00CB075F">
        <w:rPr>
          <w:sz w:val="28"/>
          <w:szCs w:val="28"/>
        </w:rPr>
        <w:t xml:space="preserve">требований международного регулятора МАГАТЭ.  </w:t>
      </w:r>
    </w:p>
    <w:p w14:paraId="0C84AAC4" w14:textId="4AB61917" w:rsidR="00BB6725" w:rsidRDefault="00DD0A48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bookmarkStart w:id="1" w:name="_Hlk121898922"/>
      <w:r w:rsidRPr="00DD0A48">
        <w:rPr>
          <w:sz w:val="28"/>
          <w:szCs w:val="28"/>
        </w:rPr>
        <w:t xml:space="preserve">Обобщение материалов конференций, семинаров, симпозиумов, вырабатывание консолидированных позиций СРО </w:t>
      </w:r>
      <w:r w:rsidR="00A751CD">
        <w:rPr>
          <w:sz w:val="28"/>
          <w:szCs w:val="28"/>
        </w:rPr>
        <w:t>АО</w:t>
      </w:r>
      <w:r w:rsidRPr="00DD0A48">
        <w:rPr>
          <w:sz w:val="28"/>
          <w:szCs w:val="28"/>
        </w:rPr>
        <w:t xml:space="preserve"> по актуальным </w:t>
      </w:r>
      <w:r>
        <w:rPr>
          <w:sz w:val="28"/>
          <w:szCs w:val="28"/>
        </w:rPr>
        <w:t>задачам и проблемам</w:t>
      </w:r>
      <w:r w:rsidRPr="00DD0A48">
        <w:rPr>
          <w:sz w:val="28"/>
          <w:szCs w:val="28"/>
        </w:rPr>
        <w:t>, подготовка предложений и рекомендаций для Совета СРО</w:t>
      </w:r>
      <w:r w:rsidR="00A751CD">
        <w:rPr>
          <w:sz w:val="28"/>
          <w:szCs w:val="28"/>
        </w:rPr>
        <w:t xml:space="preserve"> АО</w:t>
      </w:r>
      <w:r w:rsidRPr="00DD0A48">
        <w:rPr>
          <w:sz w:val="28"/>
          <w:szCs w:val="28"/>
        </w:rPr>
        <w:t>.</w:t>
      </w:r>
      <w:r w:rsidR="00BB6725" w:rsidRPr="00BB6725">
        <w:rPr>
          <w:sz w:val="28"/>
          <w:szCs w:val="28"/>
        </w:rPr>
        <w:t xml:space="preserve"> </w:t>
      </w:r>
      <w:r w:rsidR="00BB6725">
        <w:rPr>
          <w:sz w:val="28"/>
          <w:szCs w:val="28"/>
        </w:rPr>
        <w:t>О</w:t>
      </w:r>
      <w:r w:rsidR="00BB6725" w:rsidRPr="008744D2">
        <w:rPr>
          <w:sz w:val="28"/>
          <w:szCs w:val="28"/>
        </w:rPr>
        <w:t>беспечение взаимодействия с Техническими Комитетами Росстандарта, подразделениями Госкорпорации «Росатом» и организациями-членами СРО атомной отрасли по вопросам, входящим в компетенцию Комитета</w:t>
      </w:r>
      <w:r w:rsidR="00BB6725">
        <w:rPr>
          <w:sz w:val="28"/>
          <w:szCs w:val="28"/>
        </w:rPr>
        <w:t>.</w:t>
      </w:r>
    </w:p>
    <w:p w14:paraId="78E1A30B" w14:textId="02408FA3" w:rsidR="00DD0A48" w:rsidRPr="00BB6725" w:rsidRDefault="00BB6725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 w:rsidRPr="00712685">
        <w:rPr>
          <w:sz w:val="28"/>
          <w:szCs w:val="28"/>
        </w:rPr>
        <w:t xml:space="preserve"> Подготовка вопросов или тем для обсуждения на других Комитетах </w:t>
      </w:r>
      <w:r w:rsidR="00A751CD">
        <w:rPr>
          <w:sz w:val="28"/>
          <w:szCs w:val="28"/>
        </w:rPr>
        <w:t>СРО АО.</w:t>
      </w:r>
    </w:p>
    <w:bookmarkEnd w:id="1"/>
    <w:p w14:paraId="7477A7DD" w14:textId="6F02415F" w:rsidR="00712685" w:rsidRDefault="00712685" w:rsidP="00EF2897">
      <w:pPr>
        <w:pStyle w:val="1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Выработка предложений по совершенствованию деятельности профессиональных саморегулируемых организаций.</w:t>
      </w:r>
    </w:p>
    <w:p w14:paraId="1ACC3A4C" w14:textId="396132A2" w:rsidR="005C0A02" w:rsidRPr="00D64DB7" w:rsidRDefault="00712685" w:rsidP="00EF2897">
      <w:pPr>
        <w:pStyle w:val="1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D34" w:rsidRPr="00712685">
        <w:rPr>
          <w:sz w:val="28"/>
          <w:szCs w:val="28"/>
        </w:rPr>
        <w:t>Р</w:t>
      </w:r>
      <w:r w:rsidR="00A04057" w:rsidRPr="00712685">
        <w:rPr>
          <w:sz w:val="28"/>
          <w:szCs w:val="28"/>
        </w:rPr>
        <w:t xml:space="preserve">ешение иных вопросов по поручению </w:t>
      </w:r>
      <w:r w:rsidR="000927B2" w:rsidRPr="00712685">
        <w:rPr>
          <w:sz w:val="28"/>
          <w:szCs w:val="28"/>
        </w:rPr>
        <w:t xml:space="preserve">председателя Комитета и </w:t>
      </w:r>
      <w:r w:rsidR="00A04057" w:rsidRPr="00712685">
        <w:rPr>
          <w:sz w:val="28"/>
          <w:szCs w:val="28"/>
        </w:rPr>
        <w:t>Совет</w:t>
      </w:r>
      <w:r w:rsidR="00A751CD">
        <w:rPr>
          <w:sz w:val="28"/>
          <w:szCs w:val="28"/>
        </w:rPr>
        <w:t>а</w:t>
      </w:r>
      <w:r w:rsidR="00A04057" w:rsidRPr="00712685">
        <w:rPr>
          <w:sz w:val="28"/>
          <w:szCs w:val="28"/>
        </w:rPr>
        <w:t xml:space="preserve"> </w:t>
      </w:r>
      <w:r w:rsidR="00A751CD">
        <w:rPr>
          <w:sz w:val="28"/>
          <w:szCs w:val="28"/>
        </w:rPr>
        <w:t>СРО АО</w:t>
      </w:r>
      <w:r w:rsidR="00BB6725" w:rsidRPr="00BB6725">
        <w:rPr>
          <w:sz w:val="28"/>
          <w:szCs w:val="28"/>
        </w:rPr>
        <w:t>.</w:t>
      </w:r>
    </w:p>
    <w:p w14:paraId="707C9B81" w14:textId="77777777" w:rsidR="00BB6725" w:rsidRDefault="00BB6725" w:rsidP="00EF2897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7E530E1" w14:textId="69488749" w:rsidR="00730054" w:rsidRPr="00A751CD" w:rsidRDefault="009E42E7" w:rsidP="00A751CD">
      <w:pPr>
        <w:pStyle w:val="ac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7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ава и обязанности </w:t>
      </w:r>
      <w:r w:rsidR="00FA0C48" w:rsidRPr="00A7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  <w:r w:rsidRPr="00A7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омитета</w:t>
      </w:r>
    </w:p>
    <w:p w14:paraId="186770EC" w14:textId="77777777" w:rsidR="00A751CD" w:rsidRPr="00A751CD" w:rsidRDefault="00A751CD" w:rsidP="00A751CD">
      <w:pPr>
        <w:pStyle w:val="ac"/>
        <w:widowControl w:val="0"/>
        <w:spacing w:after="0" w:line="240" w:lineRule="auto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E90F537" w14:textId="78ECC2C2" w:rsidR="00A04057" w:rsidRDefault="009E42E7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</w:t>
      </w:r>
      <w:r w:rsidR="00F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имеют право:</w:t>
      </w:r>
    </w:p>
    <w:p w14:paraId="3A1C11C7" w14:textId="77777777" w:rsidR="009E42E7" w:rsidRPr="00297EF5" w:rsidRDefault="009E42E7" w:rsidP="00EF2897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я Комитета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1E2CE1E" w14:textId="77777777" w:rsidR="00A04057" w:rsidRPr="00297EF5" w:rsidRDefault="00A04057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Комитетом;</w:t>
      </w:r>
    </w:p>
    <w:p w14:paraId="550A3209" w14:textId="77777777" w:rsidR="000A69AE" w:rsidRDefault="000A69AE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протоколом заседания Комитета;</w:t>
      </w:r>
    </w:p>
    <w:p w14:paraId="032E54A5" w14:textId="2F883A92" w:rsidR="00EB1F08" w:rsidRDefault="00EB1F08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влекать специалистов различных отраслей знаний, не являющихся </w:t>
      </w:r>
      <w:r w:rsidR="00F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и Комитета, для участия в его заседаниях и в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атриваемых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ом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х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371FB76" w14:textId="56A7BB16" w:rsidR="00EB1F08" w:rsidRDefault="00EB1F08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дирекции Ассоциаци</w:t>
      </w:r>
      <w:r w:rsidR="001E4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ую для работы Комитета;</w:t>
      </w:r>
    </w:p>
    <w:p w14:paraId="66C89637" w14:textId="38086CB8" w:rsidR="00244BEA" w:rsidRDefault="00244BEA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ить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едложениями </w:t>
      </w:r>
      <w:r w:rsidR="008A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</w:t>
      </w:r>
      <w:r w:rsid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ующим решение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8379D3D" w14:textId="77777777" w:rsidR="002569BA" w:rsidRPr="00EB1F08" w:rsidRDefault="002569BA" w:rsidP="00EF2897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консультативны</w:t>
      </w:r>
      <w:r w:rsidR="002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 w:rsidR="002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Комитета;</w:t>
      </w:r>
    </w:p>
    <w:p w14:paraId="09FE2BF0" w14:textId="77777777" w:rsidR="000A69AE" w:rsidRPr="009E42E7" w:rsidRDefault="000A69AE" w:rsidP="00EF2897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42E7">
        <w:rPr>
          <w:rStyle w:val="a5"/>
          <w:rFonts w:ascii="Times New Roman" w:hAnsi="Times New Roman" w:cs="Times New Roman"/>
          <w:sz w:val="28"/>
          <w:szCs w:val="28"/>
        </w:rPr>
        <w:t>выйти из состава Комитета по собственному желанию;</w:t>
      </w:r>
    </w:p>
    <w:p w14:paraId="76E83CC6" w14:textId="77777777" w:rsidR="00A04057" w:rsidRDefault="00A04057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рава</w:t>
      </w:r>
      <w:r w:rsidR="000A69AE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е в настоящем Положении.</w:t>
      </w:r>
    </w:p>
    <w:p w14:paraId="467066AC" w14:textId="013299CC" w:rsidR="00A04057" w:rsidRPr="00297EF5" w:rsidRDefault="009E42E7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Комитета обязаны:</w:t>
      </w:r>
    </w:p>
    <w:p w14:paraId="611FC04E" w14:textId="419349C9" w:rsidR="00A04057" w:rsidRPr="00297EF5" w:rsidRDefault="00BC1153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ть поручения п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, Совет</w:t>
      </w:r>
      <w:r w:rsidR="00A7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A2158CA" w14:textId="77777777" w:rsidR="00A04057" w:rsidRPr="00297EF5" w:rsidRDefault="00A04057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вовать в работе Комитета, не допускать пропусков его заседаний без уважительной причины;</w:t>
      </w:r>
    </w:p>
    <w:p w14:paraId="0C57F8CE" w14:textId="77777777" w:rsidR="00A04057" w:rsidRPr="00297EF5" w:rsidRDefault="00BC1153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возможности присутствовать на заседании Комит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5F0ABE3" w14:textId="77777777" w:rsidR="000A69AE" w:rsidRPr="00297EF5" w:rsidRDefault="000A69AE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Style w:val="a5"/>
          <w:rFonts w:ascii="Times New Roman" w:hAnsi="Times New Roman" w:cs="Times New Roman"/>
          <w:sz w:val="28"/>
          <w:szCs w:val="28"/>
        </w:rPr>
        <w:t>соблюдать требования председательствующего на заседании Комитета;</w:t>
      </w:r>
    </w:p>
    <w:p w14:paraId="1CFEEE05" w14:textId="7A23562E" w:rsidR="00A04057" w:rsidRDefault="00A04057" w:rsidP="00EF2897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е обязанности</w:t>
      </w:r>
      <w:r w:rsidR="008C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е в настоящем Положении.</w:t>
      </w:r>
    </w:p>
    <w:p w14:paraId="38AE2BD5" w14:textId="77777777" w:rsidR="0005580C" w:rsidRDefault="0005580C" w:rsidP="0005580C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21A36B" w14:textId="369560AA" w:rsidR="009E42E7" w:rsidRPr="00A751CD" w:rsidRDefault="000575F6" w:rsidP="00A751CD">
      <w:pPr>
        <w:pStyle w:val="ac"/>
        <w:widowControl w:val="0"/>
        <w:numPr>
          <w:ilvl w:val="0"/>
          <w:numId w:val="7"/>
        </w:numPr>
        <w:tabs>
          <w:tab w:val="left" w:pos="3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7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рганизационная работа Комитета</w:t>
      </w:r>
    </w:p>
    <w:p w14:paraId="0D98B646" w14:textId="77777777" w:rsidR="00A751CD" w:rsidRPr="00A751CD" w:rsidRDefault="00A751CD" w:rsidP="00A751CD">
      <w:pPr>
        <w:pStyle w:val="ac"/>
        <w:widowControl w:val="0"/>
        <w:tabs>
          <w:tab w:val="left" w:pos="3782"/>
        </w:tabs>
        <w:spacing w:after="0" w:line="240" w:lineRule="auto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B8734D5" w14:textId="11913D1B" w:rsidR="000575F6" w:rsidRPr="000575F6" w:rsidRDefault="000575F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 осуществляет свою деятельность путем проведения заседаний и принятия решений по вопросам его компетенции.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 Комитета могут проводиться в очном и дистанционном формате.</w:t>
      </w:r>
    </w:p>
    <w:p w14:paraId="3D02BE0C" w14:textId="63FDB20F" w:rsidR="00286966" w:rsidRDefault="000575F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Комитета проводятся по мере необходимости, но не реже 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 раз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ртал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D41B724" w14:textId="3111391B" w:rsidR="003F2FBB" w:rsidRDefault="0028696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е Комитета созывается секретарем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а по </w:t>
      </w:r>
      <w:r w:rsidR="00E9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ному графику. Внеочередное заседание проводится по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идента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СРО АО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D1B9F51" w14:textId="7CC89D6B" w:rsidR="000575F6" w:rsidRPr="000575F6" w:rsidRDefault="003F2FBB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и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Комитета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Комитета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  <w:r w:rsidR="00E9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7BBCBF4" w14:textId="56133A0E" w:rsidR="000575F6" w:rsidRPr="000575F6" w:rsidRDefault="007A1F62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Комитет вправе принимать решения без созыва заседания Комитета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ь Комитета.</w:t>
      </w:r>
    </w:p>
    <w:p w14:paraId="3A8C2E33" w14:textId="77777777" w:rsidR="000575F6" w:rsidRPr="000575F6" w:rsidRDefault="007A1F62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Комитета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нчания срока представления заполненных опросных листов и определения результатов заочного голосования, подписывает протокол о проведении заочного голосования.</w:t>
      </w:r>
    </w:p>
    <w:p w14:paraId="2ED53D36" w14:textId="486D91F2" w:rsidR="000575F6" w:rsidRPr="000575F6" w:rsidRDefault="007A1F62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опросные листы направляются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 Комитета не позднее, чем за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ь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до даты окончания срока представления заполненных опросных листов и определения результатов заочного голосования.</w:t>
      </w:r>
    </w:p>
    <w:p w14:paraId="4599FC8F" w14:textId="77777777" w:rsidR="000575F6" w:rsidRPr="000575F6" w:rsidRDefault="007A1F62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Опросный лист должен содержать:</w:t>
      </w:r>
    </w:p>
    <w:p w14:paraId="3F7ADFC7" w14:textId="77777777" w:rsidR="000575F6" w:rsidRPr="000575F6" w:rsidRDefault="000575F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улировки вопросов, вынесенных на голосование и формулировки решений по каждому из этих вопросов;</w:t>
      </w:r>
    </w:p>
    <w:p w14:paraId="67E7A95C" w14:textId="77777777" w:rsidR="000575F6" w:rsidRPr="000575F6" w:rsidRDefault="00A65F7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3D5926FB" w14:textId="77777777" w:rsidR="000575F6" w:rsidRPr="000575F6" w:rsidRDefault="000575F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нчания срока представления опросного листа и определения результатов заочного голосования;</w:t>
      </w:r>
    </w:p>
    <w:p w14:paraId="20394EFE" w14:textId="5F3DA853" w:rsidR="007A1F62" w:rsidRDefault="000575F6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</w:t>
      </w:r>
      <w:r w:rsid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членом Комитета опросный лист.</w:t>
      </w:r>
    </w:p>
    <w:p w14:paraId="519817A7" w14:textId="7E8B8653" w:rsidR="009B7731" w:rsidRDefault="007A1F62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олненные опросные листы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ются</w:t>
      </w:r>
      <w:r w:rsidR="009B7731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и Комитета не позднее установленной даты окончания срока их представления и определения результатов заочного голосования. </w:t>
      </w:r>
    </w:p>
    <w:p w14:paraId="52D0300B" w14:textId="51C495D8" w:rsidR="000575F6" w:rsidRPr="000575F6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Комитета считается правомочным, если на нем присутствуют не менее половины </w:t>
      </w:r>
      <w:r w:rsidR="00F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.</w:t>
      </w:r>
    </w:p>
    <w:p w14:paraId="17CFEFB0" w14:textId="194B19A9" w:rsidR="000575F6" w:rsidRPr="000575F6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 имеет на заседании один голос.</w:t>
      </w:r>
    </w:p>
    <w:p w14:paraId="1F2AF6AD" w14:textId="21862DE6" w:rsidR="000575F6" w:rsidRPr="000575F6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 принимает решения простым большинством голосов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, присутствующих на заседании. При равенстве голосов решающим является голос председательствующего на заседании Комитета.</w:t>
      </w:r>
    </w:p>
    <w:p w14:paraId="4E46061E" w14:textId="77777777" w:rsidR="000575F6" w:rsidRPr="000575F6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Комитета принимаются открытым голосованием.</w:t>
      </w:r>
    </w:p>
    <w:p w14:paraId="6F657A5F" w14:textId="022301C8" w:rsidR="000575F6" w:rsidRPr="000575F6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Комите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F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Комитета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71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ленному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ю. </w:t>
      </w:r>
    </w:p>
    <w:p w14:paraId="231487AC" w14:textId="5236E745" w:rsidR="00F9533E" w:rsidRDefault="007E528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еучастии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Комит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х более двух раз </w:t>
      </w:r>
      <w:r w:rsidRPr="007E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р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 уважительных причин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принять решение об исключении </w:t>
      </w:r>
      <w:r w:rsidR="0071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состава Комитета. </w:t>
      </w:r>
    </w:p>
    <w:p w14:paraId="65A5A062" w14:textId="71E98E60" w:rsidR="000575F6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едседательст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ет на заседаниях Комитета его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ь,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в отсутствие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на заседании по уважительной причине, его замещает назначенное председателем лицо из состава Комитета. </w:t>
      </w:r>
    </w:p>
    <w:p w14:paraId="1E06B3B5" w14:textId="77777777" w:rsidR="00C258F5" w:rsidRP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тета:</w:t>
      </w:r>
    </w:p>
    <w:p w14:paraId="0228F402" w14:textId="77777777" w:rsidR="00C258F5" w:rsidRP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уководство деятельностью Комитета и организует работу Комитета;</w:t>
      </w:r>
    </w:p>
    <w:p w14:paraId="7825AE9D" w14:textId="77777777" w:rsid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орядок и организует предварительное рассмотрение документов, поступивших в Комитет;</w:t>
      </w:r>
    </w:p>
    <w:p w14:paraId="58A8BE96" w14:textId="0FA355A3" w:rsid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 Комитета документы и материалы, поступившие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митет для рассмотрения и подготовки предложений;</w:t>
      </w:r>
    </w:p>
    <w:p w14:paraId="5CA47381" w14:textId="77777777" w:rsidR="003111B3" w:rsidRPr="00C258F5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ет право подписи документов, направляемых от имени Комитета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опросам его компетенции;</w:t>
      </w:r>
    </w:p>
    <w:p w14:paraId="2BF01519" w14:textId="5CDA94AA" w:rsidR="00C258F5" w:rsidRP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ет поручения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Комитета;</w:t>
      </w:r>
    </w:p>
    <w:p w14:paraId="346635E0" w14:textId="77777777" w:rsid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 созыве заседаний Комитета;</w:t>
      </w:r>
    </w:p>
    <w:p w14:paraId="502DAB64" w14:textId="77777777" w:rsidR="003111B3" w:rsidRPr="00C258F5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гласовывает проект повестки заседания Комитета;</w:t>
      </w:r>
    </w:p>
    <w:p w14:paraId="0314ED14" w14:textId="77777777" w:rsid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список лиц, приглашенных на заседание Комитета;</w:t>
      </w:r>
    </w:p>
    <w:p w14:paraId="54D7D242" w14:textId="4E9C6234" w:rsidR="00392D4C" w:rsidRPr="00913C45" w:rsidRDefault="00392D4C" w:rsidP="00EF28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при необходимости </w:t>
      </w:r>
      <w:r>
        <w:rPr>
          <w:rFonts w:ascii="Times New Roman" w:hAnsi="Times New Roman"/>
          <w:sz w:val="28"/>
          <w:szCs w:val="28"/>
        </w:rPr>
        <w:t>о</w:t>
      </w:r>
      <w:r w:rsidRPr="00913C45">
        <w:rPr>
          <w:rFonts w:ascii="Times New Roman" w:hAnsi="Times New Roman"/>
          <w:sz w:val="28"/>
          <w:szCs w:val="28"/>
        </w:rPr>
        <w:t>бращается в 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50C7C">
        <w:rPr>
          <w:rFonts w:ascii="Times New Roman" w:hAnsi="Times New Roman"/>
          <w:sz w:val="28"/>
          <w:szCs w:val="28"/>
        </w:rPr>
        <w:t>СРО АО</w:t>
      </w:r>
      <w:r w:rsidRPr="00913C45">
        <w:rPr>
          <w:rFonts w:ascii="Times New Roman" w:hAnsi="Times New Roman"/>
          <w:sz w:val="28"/>
          <w:szCs w:val="28"/>
        </w:rPr>
        <w:t xml:space="preserve">, к </w:t>
      </w:r>
      <w:r>
        <w:rPr>
          <w:rFonts w:ascii="Times New Roman" w:hAnsi="Times New Roman"/>
          <w:sz w:val="28"/>
          <w:szCs w:val="28"/>
        </w:rPr>
        <w:t>п</w:t>
      </w:r>
      <w:r w:rsidRPr="00913C45">
        <w:rPr>
          <w:rFonts w:ascii="Times New Roman" w:hAnsi="Times New Roman"/>
          <w:sz w:val="28"/>
          <w:szCs w:val="28"/>
        </w:rPr>
        <w:t xml:space="preserve">резиденту </w:t>
      </w:r>
      <w:r w:rsidR="00750C7C">
        <w:rPr>
          <w:rFonts w:ascii="Times New Roman" w:hAnsi="Times New Roman"/>
          <w:sz w:val="28"/>
          <w:szCs w:val="28"/>
        </w:rPr>
        <w:t xml:space="preserve">СРО АО </w:t>
      </w:r>
      <w:r w:rsidRPr="00913C45">
        <w:rPr>
          <w:rFonts w:ascii="Times New Roman" w:hAnsi="Times New Roman"/>
          <w:sz w:val="28"/>
          <w:szCs w:val="28"/>
        </w:rPr>
        <w:t xml:space="preserve">и другие органы </w:t>
      </w:r>
      <w:r w:rsidR="00750C7C">
        <w:rPr>
          <w:rFonts w:ascii="Times New Roman" w:hAnsi="Times New Roman"/>
          <w:sz w:val="28"/>
          <w:szCs w:val="28"/>
        </w:rPr>
        <w:t>СРО АО</w:t>
      </w:r>
      <w:r>
        <w:rPr>
          <w:rFonts w:ascii="Times New Roman" w:hAnsi="Times New Roman"/>
          <w:sz w:val="28"/>
          <w:szCs w:val="28"/>
        </w:rPr>
        <w:t>,</w:t>
      </w:r>
      <w:r w:rsidRPr="00913C45">
        <w:rPr>
          <w:rFonts w:ascii="Times New Roman" w:hAnsi="Times New Roman"/>
          <w:sz w:val="28"/>
          <w:szCs w:val="28"/>
        </w:rPr>
        <w:t xml:space="preserve"> для оказания содействия в организации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913C45">
        <w:rPr>
          <w:rFonts w:ascii="Times New Roman" w:hAnsi="Times New Roman"/>
          <w:sz w:val="28"/>
          <w:szCs w:val="28"/>
        </w:rPr>
        <w:t xml:space="preserve">; </w:t>
      </w:r>
    </w:p>
    <w:p w14:paraId="76AA1E71" w14:textId="77777777" w:rsidR="00C258F5" w:rsidRDefault="00AD7870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258F5"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другие функции, необходимые для обе</w:t>
      </w:r>
      <w:r w:rsid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чения деятельности Комитета.</w:t>
      </w:r>
    </w:p>
    <w:p w14:paraId="775EDE8B" w14:textId="51A92930" w:rsidR="00C258F5" w:rsidRDefault="00C258F5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или ненадлежащего исполнения п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ем Комитета требований настоящего Положения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номочия могут быть прекращены Советом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срочно.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14:paraId="0D8C6054" w14:textId="77777777" w:rsidR="003111B3" w:rsidRP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ь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5D58244C" w14:textId="77777777" w:rsidR="003111B3" w:rsidRP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бобщает поступившие предложения по 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е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участие в обсуждении вопросов и поступивш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ого и рекомендательного ха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ктера;</w:t>
      </w:r>
    </w:p>
    <w:p w14:paraId="197550C7" w14:textId="40912320" w:rsidR="00E831D8" w:rsidRDefault="00E831D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бщает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та о планируемых заседаниях Комитета;</w:t>
      </w:r>
    </w:p>
    <w:p w14:paraId="44A89B9D" w14:textId="619DFB70" w:rsidR="003111B3" w:rsidRDefault="00AD7870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водит до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Комитета информацию, относящуюся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одержанию работы</w:t>
      </w:r>
      <w:r w:rsid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;</w:t>
      </w:r>
    </w:p>
    <w:p w14:paraId="1366AE27" w14:textId="77777777" w:rsid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_GoBack"/>
      <w:bookmarkEnd w:id="2"/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контроль и проверку исполнения решений, принятых на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х Комитета;</w:t>
      </w:r>
    </w:p>
    <w:p w14:paraId="6533D905" w14:textId="77777777" w:rsidR="003111B3" w:rsidRP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оформление протокол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заседаний и проектов решений Комитета;</w:t>
      </w:r>
    </w:p>
    <w:p w14:paraId="11198044" w14:textId="77777777" w:rsidR="003111B3" w:rsidRP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вает созыв заседаний Комитета;</w:t>
      </w:r>
    </w:p>
    <w:p w14:paraId="1A5A7650" w14:textId="2CB4F188" w:rsidR="003111B3" w:rsidRPr="003111B3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информирует </w:t>
      </w:r>
      <w:r w:rsidR="0065736F" w:rsidRPr="0065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 о дате,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ени,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е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вестке очередного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 Комитета;</w:t>
      </w:r>
    </w:p>
    <w:p w14:paraId="1B79AB17" w14:textId="77777777" w:rsidR="00C258F5" w:rsidRDefault="003111B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ует рассылку материалов Комитета.</w:t>
      </w:r>
    </w:p>
    <w:p w14:paraId="25A54489" w14:textId="0C0BB008" w:rsidR="000575F6" w:rsidRPr="000575F6" w:rsidRDefault="00E831D8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87944" w:rsidRPr="0028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 председатель Комитета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екретарь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FBFA81C" w14:textId="24290376" w:rsidR="00287944" w:rsidRDefault="000B4551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рганизационное, правовое, информационно-методическое и иное обеспечение деятельности Комитета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исполнительной дирекцией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333A318D" w14:textId="5476863B" w:rsidR="00CE02C3" w:rsidRDefault="00CE02C3" w:rsidP="00EF2897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62086065" w14:textId="77777777" w:rsidR="00750C7C" w:rsidRPr="00CE02C3" w:rsidRDefault="00750C7C" w:rsidP="00EF2897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A8BBAF3" w14:textId="412964FD" w:rsidR="00BF07E1" w:rsidRDefault="00CE02C3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</w:t>
      </w:r>
      <w:r w:rsidR="0075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6DBB630" w14:textId="15E9315F" w:rsidR="00287944" w:rsidRDefault="00287944" w:rsidP="00EF28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8E7997" w14:textId="77777777" w:rsidR="00287944" w:rsidRDefault="00287944" w:rsidP="00B54C12">
      <w:pPr>
        <w:widowControl w:val="0"/>
        <w:spacing w:after="0"/>
        <w:ind w:firstLine="851"/>
        <w:jc w:val="both"/>
      </w:pPr>
    </w:p>
    <w:p w14:paraId="7BDB5D1C" w14:textId="77777777" w:rsidR="00287944" w:rsidRDefault="00287944" w:rsidP="00B54C12">
      <w:pPr>
        <w:widowControl w:val="0"/>
        <w:spacing w:after="0"/>
        <w:ind w:firstLine="851"/>
        <w:jc w:val="both"/>
      </w:pPr>
    </w:p>
    <w:p w14:paraId="6F0545E3" w14:textId="20ED2385" w:rsidR="00287944" w:rsidRDefault="00287944" w:rsidP="00B54C12">
      <w:pPr>
        <w:widowControl w:val="0"/>
        <w:spacing w:after="0"/>
        <w:ind w:firstLine="851"/>
        <w:jc w:val="both"/>
      </w:pPr>
    </w:p>
    <w:p w14:paraId="75824FC1" w14:textId="77777777" w:rsidR="00287944" w:rsidRDefault="00287944" w:rsidP="00B54C12">
      <w:pPr>
        <w:widowControl w:val="0"/>
        <w:spacing w:after="0"/>
        <w:ind w:firstLine="851"/>
        <w:jc w:val="both"/>
      </w:pPr>
    </w:p>
    <w:p w14:paraId="233A8DDC" w14:textId="77777777" w:rsidR="00287944" w:rsidRDefault="00287944" w:rsidP="00B54C12">
      <w:pPr>
        <w:widowControl w:val="0"/>
        <w:spacing w:after="0"/>
        <w:ind w:firstLine="851"/>
        <w:jc w:val="both"/>
      </w:pPr>
    </w:p>
    <w:sectPr w:rsidR="00287944" w:rsidSect="00750C7C">
      <w:headerReference w:type="default" r:id="rId8"/>
      <w:type w:val="continuous"/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FE7A" w14:textId="77777777" w:rsidR="00630564" w:rsidRDefault="00630564" w:rsidP="00257F72">
      <w:pPr>
        <w:spacing w:after="0" w:line="240" w:lineRule="auto"/>
      </w:pPr>
      <w:r>
        <w:separator/>
      </w:r>
    </w:p>
  </w:endnote>
  <w:endnote w:type="continuationSeparator" w:id="0">
    <w:p w14:paraId="474AF03A" w14:textId="77777777" w:rsidR="00630564" w:rsidRDefault="00630564" w:rsidP="0025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2D3F" w14:textId="77777777" w:rsidR="00630564" w:rsidRDefault="00630564" w:rsidP="00257F72">
      <w:pPr>
        <w:spacing w:after="0" w:line="240" w:lineRule="auto"/>
      </w:pPr>
      <w:r>
        <w:separator/>
      </w:r>
    </w:p>
  </w:footnote>
  <w:footnote w:type="continuationSeparator" w:id="0">
    <w:p w14:paraId="08011F07" w14:textId="77777777" w:rsidR="00630564" w:rsidRDefault="00630564" w:rsidP="0025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FC28" w14:textId="61B15AE7" w:rsidR="00257F72" w:rsidRPr="00257F72" w:rsidRDefault="00257F72">
    <w:pPr>
      <w:pStyle w:val="a8"/>
      <w:rPr>
        <w:rFonts w:ascii="Times New Roman" w:hAnsi="Times New Roman" w:cs="Times New Roman"/>
        <w:b/>
        <w:bCs/>
        <w:sz w:val="24"/>
        <w:szCs w:val="24"/>
      </w:rPr>
    </w:pPr>
    <w:r>
      <w:tab/>
    </w:r>
    <w:r>
      <w:tab/>
    </w:r>
  </w:p>
  <w:p w14:paraId="3CA95D58" w14:textId="77777777" w:rsidR="00257F72" w:rsidRPr="00257F72" w:rsidRDefault="00257F72">
    <w:pPr>
      <w:pStyle w:val="a8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C53"/>
    <w:multiLevelType w:val="hybridMultilevel"/>
    <w:tmpl w:val="05B41AA4"/>
    <w:lvl w:ilvl="0" w:tplc="962CA5A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7D386A"/>
    <w:multiLevelType w:val="hybridMultilevel"/>
    <w:tmpl w:val="ED4C2818"/>
    <w:lvl w:ilvl="0" w:tplc="9482D5A2">
      <w:start w:val="1"/>
      <w:numFmt w:val="decimal"/>
      <w:lvlText w:val="3.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6A78A6"/>
    <w:multiLevelType w:val="multilevel"/>
    <w:tmpl w:val="05DAD2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1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C460E5"/>
    <w:multiLevelType w:val="hybridMultilevel"/>
    <w:tmpl w:val="CD4EC53C"/>
    <w:lvl w:ilvl="0" w:tplc="FFFFFFFF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2159B"/>
    <w:rsid w:val="00024BD8"/>
    <w:rsid w:val="0005580C"/>
    <w:rsid w:val="000575F6"/>
    <w:rsid w:val="00070C6F"/>
    <w:rsid w:val="000927B2"/>
    <w:rsid w:val="000956FD"/>
    <w:rsid w:val="000A69AE"/>
    <w:rsid w:val="000B2F36"/>
    <w:rsid w:val="000B4551"/>
    <w:rsid w:val="000F4FB4"/>
    <w:rsid w:val="001525D6"/>
    <w:rsid w:val="001A1891"/>
    <w:rsid w:val="001C0A9A"/>
    <w:rsid w:val="001C13A0"/>
    <w:rsid w:val="001C512F"/>
    <w:rsid w:val="001E4CAC"/>
    <w:rsid w:val="00207823"/>
    <w:rsid w:val="00226EE5"/>
    <w:rsid w:val="00232153"/>
    <w:rsid w:val="00232E4C"/>
    <w:rsid w:val="00244BEA"/>
    <w:rsid w:val="0025041B"/>
    <w:rsid w:val="00255998"/>
    <w:rsid w:val="002569BA"/>
    <w:rsid w:val="00257F72"/>
    <w:rsid w:val="00273759"/>
    <w:rsid w:val="00273A1C"/>
    <w:rsid w:val="00277BA3"/>
    <w:rsid w:val="00286966"/>
    <w:rsid w:val="002873AB"/>
    <w:rsid w:val="00287944"/>
    <w:rsid w:val="00297EF5"/>
    <w:rsid w:val="002A62D0"/>
    <w:rsid w:val="002A72AC"/>
    <w:rsid w:val="002B04CD"/>
    <w:rsid w:val="002E1F1D"/>
    <w:rsid w:val="002E2CBE"/>
    <w:rsid w:val="002E6133"/>
    <w:rsid w:val="002F0258"/>
    <w:rsid w:val="003111B3"/>
    <w:rsid w:val="0033761C"/>
    <w:rsid w:val="00337C53"/>
    <w:rsid w:val="00337D36"/>
    <w:rsid w:val="00340346"/>
    <w:rsid w:val="00341C8F"/>
    <w:rsid w:val="0035360A"/>
    <w:rsid w:val="0035487A"/>
    <w:rsid w:val="00361F84"/>
    <w:rsid w:val="00373310"/>
    <w:rsid w:val="00392D4C"/>
    <w:rsid w:val="003B3FF5"/>
    <w:rsid w:val="003C1104"/>
    <w:rsid w:val="003D1849"/>
    <w:rsid w:val="003F2FBB"/>
    <w:rsid w:val="0041747E"/>
    <w:rsid w:val="004461A7"/>
    <w:rsid w:val="004569D5"/>
    <w:rsid w:val="004C1574"/>
    <w:rsid w:val="004E079A"/>
    <w:rsid w:val="00533BCF"/>
    <w:rsid w:val="00535FC8"/>
    <w:rsid w:val="0054677B"/>
    <w:rsid w:val="00573F37"/>
    <w:rsid w:val="00595D34"/>
    <w:rsid w:val="005C0A02"/>
    <w:rsid w:val="005C3A59"/>
    <w:rsid w:val="005D20D1"/>
    <w:rsid w:val="005D643C"/>
    <w:rsid w:val="00630564"/>
    <w:rsid w:val="00632971"/>
    <w:rsid w:val="00635324"/>
    <w:rsid w:val="006416C6"/>
    <w:rsid w:val="00642CCC"/>
    <w:rsid w:val="0065311F"/>
    <w:rsid w:val="0065736F"/>
    <w:rsid w:val="00661AB9"/>
    <w:rsid w:val="00665819"/>
    <w:rsid w:val="00666ABB"/>
    <w:rsid w:val="00673F06"/>
    <w:rsid w:val="00675D34"/>
    <w:rsid w:val="00677144"/>
    <w:rsid w:val="00692D25"/>
    <w:rsid w:val="006A6BEE"/>
    <w:rsid w:val="006D487E"/>
    <w:rsid w:val="006E209E"/>
    <w:rsid w:val="006E2A8F"/>
    <w:rsid w:val="006F01C1"/>
    <w:rsid w:val="006F3D9A"/>
    <w:rsid w:val="00707DF7"/>
    <w:rsid w:val="00712685"/>
    <w:rsid w:val="007168D4"/>
    <w:rsid w:val="00721EF6"/>
    <w:rsid w:val="00723BEA"/>
    <w:rsid w:val="00730054"/>
    <w:rsid w:val="0073682E"/>
    <w:rsid w:val="00741DAD"/>
    <w:rsid w:val="00750C7C"/>
    <w:rsid w:val="00774966"/>
    <w:rsid w:val="007762F0"/>
    <w:rsid w:val="007843BA"/>
    <w:rsid w:val="007A0E0C"/>
    <w:rsid w:val="007A1F62"/>
    <w:rsid w:val="007B0334"/>
    <w:rsid w:val="007B65BA"/>
    <w:rsid w:val="007C7B02"/>
    <w:rsid w:val="007E5288"/>
    <w:rsid w:val="007E5E9B"/>
    <w:rsid w:val="007F6975"/>
    <w:rsid w:val="008135E0"/>
    <w:rsid w:val="0082251A"/>
    <w:rsid w:val="00823455"/>
    <w:rsid w:val="00825860"/>
    <w:rsid w:val="008313B5"/>
    <w:rsid w:val="0085373B"/>
    <w:rsid w:val="00866A4F"/>
    <w:rsid w:val="008744D2"/>
    <w:rsid w:val="008760A8"/>
    <w:rsid w:val="00885829"/>
    <w:rsid w:val="008A5241"/>
    <w:rsid w:val="008C245C"/>
    <w:rsid w:val="008C67B6"/>
    <w:rsid w:val="008C6F3D"/>
    <w:rsid w:val="00920CB3"/>
    <w:rsid w:val="009457C4"/>
    <w:rsid w:val="00964B7E"/>
    <w:rsid w:val="00994E2E"/>
    <w:rsid w:val="009B2C42"/>
    <w:rsid w:val="009B7731"/>
    <w:rsid w:val="009E42E7"/>
    <w:rsid w:val="00A04057"/>
    <w:rsid w:val="00A376EB"/>
    <w:rsid w:val="00A431E4"/>
    <w:rsid w:val="00A46A5F"/>
    <w:rsid w:val="00A51B51"/>
    <w:rsid w:val="00A61BD2"/>
    <w:rsid w:val="00A65F75"/>
    <w:rsid w:val="00A751CD"/>
    <w:rsid w:val="00A875FB"/>
    <w:rsid w:val="00AA2D30"/>
    <w:rsid w:val="00AA43B3"/>
    <w:rsid w:val="00AA59C5"/>
    <w:rsid w:val="00AD3FF4"/>
    <w:rsid w:val="00AD5CFE"/>
    <w:rsid w:val="00AD7870"/>
    <w:rsid w:val="00B169C7"/>
    <w:rsid w:val="00B41E79"/>
    <w:rsid w:val="00B42C94"/>
    <w:rsid w:val="00B4793D"/>
    <w:rsid w:val="00B54A10"/>
    <w:rsid w:val="00B54C02"/>
    <w:rsid w:val="00B54C12"/>
    <w:rsid w:val="00B86796"/>
    <w:rsid w:val="00BB244C"/>
    <w:rsid w:val="00BB6725"/>
    <w:rsid w:val="00BC1153"/>
    <w:rsid w:val="00BC7D9E"/>
    <w:rsid w:val="00BE175A"/>
    <w:rsid w:val="00BE559E"/>
    <w:rsid w:val="00BF07E1"/>
    <w:rsid w:val="00C0733B"/>
    <w:rsid w:val="00C258F5"/>
    <w:rsid w:val="00C33D6A"/>
    <w:rsid w:val="00C57C9C"/>
    <w:rsid w:val="00C8036C"/>
    <w:rsid w:val="00CB075F"/>
    <w:rsid w:val="00CC4CE8"/>
    <w:rsid w:val="00CD30C3"/>
    <w:rsid w:val="00CE02C3"/>
    <w:rsid w:val="00D07322"/>
    <w:rsid w:val="00D31D2A"/>
    <w:rsid w:val="00D4002D"/>
    <w:rsid w:val="00D518EE"/>
    <w:rsid w:val="00D64DB7"/>
    <w:rsid w:val="00D9054F"/>
    <w:rsid w:val="00DA524D"/>
    <w:rsid w:val="00DA54CF"/>
    <w:rsid w:val="00DB4DEC"/>
    <w:rsid w:val="00DB6DE1"/>
    <w:rsid w:val="00DD0A48"/>
    <w:rsid w:val="00E00F69"/>
    <w:rsid w:val="00E06DA5"/>
    <w:rsid w:val="00E123EF"/>
    <w:rsid w:val="00E179B3"/>
    <w:rsid w:val="00E74964"/>
    <w:rsid w:val="00E831D8"/>
    <w:rsid w:val="00E97477"/>
    <w:rsid w:val="00EA053A"/>
    <w:rsid w:val="00EA3629"/>
    <w:rsid w:val="00EA4AB7"/>
    <w:rsid w:val="00EB0309"/>
    <w:rsid w:val="00EB1F08"/>
    <w:rsid w:val="00EE08D0"/>
    <w:rsid w:val="00EE1CA7"/>
    <w:rsid w:val="00EF2897"/>
    <w:rsid w:val="00EF3226"/>
    <w:rsid w:val="00F51333"/>
    <w:rsid w:val="00F625E6"/>
    <w:rsid w:val="00F62C8E"/>
    <w:rsid w:val="00F67B63"/>
    <w:rsid w:val="00F84459"/>
    <w:rsid w:val="00F90C2A"/>
    <w:rsid w:val="00F9533E"/>
    <w:rsid w:val="00FA0C48"/>
    <w:rsid w:val="00FB29B1"/>
    <w:rsid w:val="00FB3429"/>
    <w:rsid w:val="00FC713C"/>
    <w:rsid w:val="00FD20E8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0E92"/>
  <w15:docId w15:val="{655B6D21-92A4-4CB4-BDC9-9C05FE38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5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F72"/>
  </w:style>
  <w:style w:type="paragraph" w:styleId="aa">
    <w:name w:val="footer"/>
    <w:basedOn w:val="a"/>
    <w:link w:val="ab"/>
    <w:uiPriority w:val="99"/>
    <w:unhideWhenUsed/>
    <w:rsid w:val="0025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F72"/>
  </w:style>
  <w:style w:type="paragraph" w:styleId="ac">
    <w:name w:val="List Paragraph"/>
    <w:basedOn w:val="a"/>
    <w:uiPriority w:val="34"/>
    <w:qFormat/>
    <w:rsid w:val="001C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A8C1-C743-438C-AF24-9B1C5B4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7</cp:revision>
  <dcterms:created xsi:type="dcterms:W3CDTF">2023-01-23T08:06:00Z</dcterms:created>
  <dcterms:modified xsi:type="dcterms:W3CDTF">2023-01-30T08:46:00Z</dcterms:modified>
</cp:coreProperties>
</file>